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D7E" w14:textId="53DCEBE8" w:rsidR="00870988" w:rsidRDefault="00870988" w:rsidP="0069415A">
      <w:pPr>
        <w:pStyle w:val="Heading1"/>
      </w:pPr>
      <w:r>
        <w:t>Firewall</w:t>
      </w:r>
      <w:r w:rsidR="00036100">
        <w:t xml:space="preserve"> = Filter</w:t>
      </w:r>
      <w:r w:rsidR="004C37D1">
        <w:t xml:space="preserve"> for incoming &amp; outgoing </w:t>
      </w:r>
      <w:r w:rsidR="00675E03">
        <w:t>network traffic</w:t>
      </w:r>
    </w:p>
    <w:p w14:paraId="5D52FA33" w14:textId="3F19CD55" w:rsidR="00675E03" w:rsidRDefault="00426350" w:rsidP="00675E03">
      <w:r>
        <w:t xml:space="preserve">Through a Network Interface Card (NIC) a computer can send </w:t>
      </w:r>
      <w:r w:rsidR="00B20CEA">
        <w:t xml:space="preserve">packets to whatever IP address or receive packets from whatever IP address. Firewall is a hardware/software piece that </w:t>
      </w:r>
      <w:r w:rsidR="00AA73D3">
        <w:t>restricts this freedom.</w:t>
      </w:r>
    </w:p>
    <w:p w14:paraId="3387DAB8" w14:textId="317FA073" w:rsidR="0016284D" w:rsidRPr="0016284D" w:rsidRDefault="00B543B1" w:rsidP="0016284D">
      <w:r>
        <w:t>A</w:t>
      </w:r>
      <w:r w:rsidRPr="00B543B1">
        <w:t> </w:t>
      </w:r>
      <w:r w:rsidRPr="00B543B1">
        <w:rPr>
          <w:b/>
          <w:bCs/>
        </w:rPr>
        <w:t>firewall</w:t>
      </w:r>
      <w:r w:rsidRPr="00B543B1">
        <w:t> is a </w:t>
      </w:r>
      <w:r w:rsidR="007D69A8">
        <w:t>software/hardware pieces</w:t>
      </w:r>
      <w:r w:rsidRPr="00B543B1">
        <w:t xml:space="preserve"> that monitors and controls incoming and outgoing </w:t>
      </w:r>
      <w:r w:rsidRPr="00957120">
        <w:t>netwo</w:t>
      </w:r>
      <w:r w:rsidRPr="00957120">
        <w:t>r</w:t>
      </w:r>
      <w:r w:rsidRPr="00957120">
        <w:t>k traffic</w:t>
      </w:r>
      <w:r w:rsidRPr="00B543B1">
        <w:t xml:space="preserve"> based on predetermined security </w:t>
      </w:r>
      <w:r w:rsidRPr="00E60D41">
        <w:rPr>
          <w:b/>
          <w:bCs/>
        </w:rPr>
        <w:t>rules</w:t>
      </w:r>
      <w:r w:rsidR="00E60D41">
        <w:t>.</w:t>
      </w:r>
    </w:p>
    <w:p w14:paraId="35CF289F" w14:textId="43B39804" w:rsidR="006203B5" w:rsidRDefault="006203B5" w:rsidP="00870988">
      <w:pPr>
        <w:pStyle w:val="Heading1"/>
      </w:pPr>
      <w:r>
        <w:t>MAC address, IP address, port address</w:t>
      </w:r>
    </w:p>
    <w:p w14:paraId="5BDBAA3E" w14:textId="476721C2" w:rsidR="00877AB8" w:rsidRDefault="00877AB8" w:rsidP="00877AB8">
      <w:r>
        <w:t>MAC address is at the Link level</w:t>
      </w:r>
      <w:r w:rsidR="00C910F8">
        <w:t xml:space="preserve"> </w:t>
      </w:r>
      <w:r w:rsidR="00C910F8">
        <w:sym w:font="Wingdings" w:char="F0E0"/>
      </w:r>
      <w:r w:rsidR="00C910F8">
        <w:t xml:space="preserve"> determine a </w:t>
      </w:r>
      <w:r w:rsidR="007159DA">
        <w:t>NIC</w:t>
      </w:r>
    </w:p>
    <w:p w14:paraId="3F459D0B" w14:textId="3CCA90BF" w:rsidR="00877AB8" w:rsidRDefault="00877AB8" w:rsidP="00877AB8">
      <w:r>
        <w:t>IP address is at the Transport level</w:t>
      </w:r>
      <w:r w:rsidR="00C910F8">
        <w:t xml:space="preserve"> </w:t>
      </w:r>
      <w:r w:rsidR="00C910F8">
        <w:sym w:font="Wingdings" w:char="F0E0"/>
      </w:r>
      <w:r w:rsidR="00C910F8">
        <w:t xml:space="preserve"> determine a computer</w:t>
      </w:r>
    </w:p>
    <w:p w14:paraId="6765A6A4" w14:textId="7ADE02D4" w:rsidR="00877AB8" w:rsidRDefault="00877AB8" w:rsidP="00877AB8">
      <w:r>
        <w:t>Port address (port number) is at the Application level</w:t>
      </w:r>
      <w:r w:rsidR="007159DA">
        <w:t xml:space="preserve"> </w:t>
      </w:r>
      <w:r w:rsidR="007159DA">
        <w:sym w:font="Wingdings" w:char="F0E0"/>
      </w:r>
      <w:r w:rsidR="007159DA">
        <w:t xml:space="preserve"> determine which application on a</w:t>
      </w:r>
      <w:r w:rsidR="00C36A80">
        <w:t xml:space="preserve"> given</w:t>
      </w:r>
      <w:r w:rsidR="007159DA">
        <w:t xml:space="preserve"> computer to process packets</w:t>
      </w:r>
      <w:r w:rsidR="00057405">
        <w:t>.</w:t>
      </w:r>
    </w:p>
    <w:p w14:paraId="321F8B6F" w14:textId="1F7D874D" w:rsidR="00C36A80" w:rsidRPr="00877AB8" w:rsidRDefault="00C36A80" w:rsidP="00877AB8">
      <w:r>
        <w:t>A socket = an ip address + port</w:t>
      </w:r>
    </w:p>
    <w:p w14:paraId="63E97427" w14:textId="0E19E37F" w:rsidR="00877AB8" w:rsidRPr="00877AB8" w:rsidRDefault="00877AB8" w:rsidP="00877AB8">
      <w:r>
        <w:rPr>
          <w:noProof/>
        </w:rPr>
        <w:drawing>
          <wp:inline distT="0" distB="0" distL="0" distR="0" wp14:anchorId="1239451F" wp14:editId="3A1D82C4">
            <wp:extent cx="3335020" cy="39446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3944620"/>
                    </a:xfrm>
                    <a:prstGeom prst="rect">
                      <a:avLst/>
                    </a:prstGeom>
                    <a:noFill/>
                    <a:ln>
                      <a:noFill/>
                    </a:ln>
                  </pic:spPr>
                </pic:pic>
              </a:graphicData>
            </a:graphic>
          </wp:inline>
        </w:drawing>
      </w:r>
    </w:p>
    <w:p w14:paraId="27F3F2FA" w14:textId="596C964F" w:rsidR="00870988" w:rsidRDefault="00870988" w:rsidP="00870988">
      <w:pPr>
        <w:pStyle w:val="Heading1"/>
      </w:pPr>
      <w:r>
        <w:t>Port</w:t>
      </w:r>
      <w:r w:rsidR="0082328B">
        <w:t xml:space="preserve">: open/closed, </w:t>
      </w:r>
      <w:r w:rsidR="00E27A69">
        <w:t>listening</w:t>
      </w:r>
      <w:r w:rsidR="00B464BF">
        <w:t>, scanning</w:t>
      </w:r>
    </w:p>
    <w:p w14:paraId="278482F7" w14:textId="437C3B5A" w:rsidR="00087017" w:rsidRDefault="00B40FA4" w:rsidP="0008701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port</w:t>
      </w:r>
      <w:r w:rsidR="00E70928">
        <w:rPr>
          <w:rFonts w:ascii="Arial" w:hAnsi="Arial" w:cs="Arial"/>
          <w:color w:val="202122"/>
          <w:sz w:val="21"/>
          <w:szCs w:val="21"/>
        </w:rPr>
        <w:t xml:space="preserve"> is a number</w:t>
      </w:r>
      <w:r w:rsidR="00506070">
        <w:rPr>
          <w:rFonts w:ascii="Arial" w:hAnsi="Arial" w:cs="Arial"/>
          <w:color w:val="202122"/>
          <w:sz w:val="21"/>
          <w:szCs w:val="21"/>
        </w:rPr>
        <w:t>, together with ip address, to determine which applicat</w:t>
      </w:r>
      <w:r w:rsidR="004625AF">
        <w:rPr>
          <w:rFonts w:ascii="Arial" w:hAnsi="Arial" w:cs="Arial"/>
          <w:color w:val="202122"/>
          <w:sz w:val="21"/>
          <w:szCs w:val="21"/>
        </w:rPr>
        <w:t>ion</w:t>
      </w:r>
      <w:r w:rsidR="008121D0">
        <w:rPr>
          <w:rFonts w:ascii="Arial" w:hAnsi="Arial" w:cs="Arial"/>
          <w:color w:val="202122"/>
          <w:sz w:val="21"/>
          <w:szCs w:val="21"/>
        </w:rPr>
        <w:t xml:space="preserve"> to handle incoming/outgoing packets.</w:t>
      </w:r>
      <w:r w:rsidR="00A77670">
        <w:rPr>
          <w:rFonts w:ascii="Arial" w:hAnsi="Arial" w:cs="Arial"/>
          <w:color w:val="202122"/>
          <w:sz w:val="21"/>
          <w:szCs w:val="21"/>
        </w:rPr>
        <w:t xml:space="preserve"> </w:t>
      </w:r>
      <w:r w:rsidR="00087017">
        <w:rPr>
          <w:rFonts w:ascii="Arial" w:hAnsi="Arial" w:cs="Arial"/>
          <w:color w:val="202122"/>
          <w:sz w:val="21"/>
          <w:szCs w:val="21"/>
        </w:rPr>
        <w:t>Commonly used ports: H</w:t>
      </w:r>
      <w:r w:rsidR="00087017" w:rsidRPr="00087017">
        <w:rPr>
          <w:rFonts w:ascii="Arial" w:hAnsi="Arial" w:cs="Arial"/>
          <w:color w:val="202122"/>
          <w:sz w:val="21"/>
          <w:szCs w:val="21"/>
        </w:rPr>
        <w:t>TTP – 80</w:t>
      </w:r>
      <w:r w:rsidR="00087017">
        <w:rPr>
          <w:rFonts w:ascii="Arial" w:hAnsi="Arial" w:cs="Arial"/>
          <w:color w:val="202122"/>
          <w:sz w:val="21"/>
          <w:szCs w:val="21"/>
        </w:rPr>
        <w:t xml:space="preserve">; </w:t>
      </w:r>
      <w:r w:rsidR="00087017" w:rsidRPr="00087017">
        <w:rPr>
          <w:rFonts w:ascii="Arial" w:hAnsi="Arial" w:cs="Arial"/>
          <w:color w:val="202122"/>
          <w:sz w:val="21"/>
          <w:szCs w:val="21"/>
        </w:rPr>
        <w:t>HTTPS – 443</w:t>
      </w:r>
      <w:r w:rsidR="00087017">
        <w:rPr>
          <w:rFonts w:ascii="Arial" w:hAnsi="Arial" w:cs="Arial"/>
          <w:color w:val="202122"/>
          <w:sz w:val="21"/>
          <w:szCs w:val="21"/>
        </w:rPr>
        <w:t xml:space="preserve">; </w:t>
      </w:r>
      <w:r w:rsidR="00087017" w:rsidRPr="00087017">
        <w:rPr>
          <w:rFonts w:ascii="Arial" w:hAnsi="Arial" w:cs="Arial"/>
          <w:color w:val="202122"/>
          <w:sz w:val="21"/>
          <w:szCs w:val="21"/>
        </w:rPr>
        <w:t>FTP – 21</w:t>
      </w:r>
      <w:r w:rsidR="00087017">
        <w:rPr>
          <w:rFonts w:ascii="Arial" w:hAnsi="Arial" w:cs="Arial"/>
          <w:color w:val="202122"/>
          <w:sz w:val="21"/>
          <w:szCs w:val="21"/>
        </w:rPr>
        <w:t xml:space="preserve">; </w:t>
      </w:r>
      <w:r w:rsidR="00087017" w:rsidRPr="00087017">
        <w:rPr>
          <w:rFonts w:ascii="Arial" w:hAnsi="Arial" w:cs="Arial"/>
          <w:color w:val="202122"/>
          <w:sz w:val="21"/>
          <w:szCs w:val="21"/>
        </w:rPr>
        <w:t>FTPS / SSH – 22.</w:t>
      </w:r>
    </w:p>
    <w:p w14:paraId="2D43BF8C" w14:textId="3664858B" w:rsidR="00712E54" w:rsidRDefault="00122853" w:rsidP="00712E5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When an application is registered to its OS to </w:t>
      </w:r>
      <w:r w:rsidR="00E97BA5">
        <w:rPr>
          <w:rFonts w:ascii="Arial" w:hAnsi="Arial" w:cs="Arial"/>
          <w:color w:val="202122"/>
          <w:sz w:val="21"/>
          <w:szCs w:val="21"/>
        </w:rPr>
        <w:t>process</w:t>
      </w:r>
      <w:r w:rsidR="00571DCA">
        <w:rPr>
          <w:rFonts w:ascii="Arial" w:hAnsi="Arial" w:cs="Arial"/>
          <w:color w:val="202122"/>
          <w:sz w:val="21"/>
          <w:szCs w:val="21"/>
        </w:rPr>
        <w:t xml:space="preserve"> incoming packets</w:t>
      </w:r>
      <w:r w:rsidR="008A0728">
        <w:rPr>
          <w:rFonts w:ascii="Arial" w:hAnsi="Arial" w:cs="Arial"/>
          <w:color w:val="202122"/>
          <w:sz w:val="21"/>
          <w:szCs w:val="21"/>
        </w:rPr>
        <w:t xml:space="preserve"> </w:t>
      </w:r>
      <w:r w:rsidR="00712E54">
        <w:rPr>
          <w:rFonts w:ascii="Arial" w:hAnsi="Arial" w:cs="Arial"/>
          <w:color w:val="202122"/>
          <w:sz w:val="21"/>
          <w:szCs w:val="21"/>
        </w:rPr>
        <w:t>with a specific port</w:t>
      </w:r>
      <w:r w:rsidR="00571DCA">
        <w:rPr>
          <w:rFonts w:ascii="Arial" w:hAnsi="Arial" w:cs="Arial"/>
          <w:color w:val="202122"/>
          <w:sz w:val="21"/>
          <w:szCs w:val="21"/>
        </w:rPr>
        <w:t xml:space="preserve">, the application is said to listening </w:t>
      </w:r>
      <w:r w:rsidR="00E97BA5">
        <w:rPr>
          <w:rFonts w:ascii="Arial" w:hAnsi="Arial" w:cs="Arial"/>
          <w:color w:val="202122"/>
          <w:sz w:val="21"/>
          <w:szCs w:val="21"/>
        </w:rPr>
        <w:t>on</w:t>
      </w:r>
      <w:r w:rsidR="00571DCA">
        <w:rPr>
          <w:rFonts w:ascii="Arial" w:hAnsi="Arial" w:cs="Arial"/>
          <w:color w:val="202122"/>
          <w:sz w:val="21"/>
          <w:szCs w:val="21"/>
        </w:rPr>
        <w:t xml:space="preserve"> th</w:t>
      </w:r>
      <w:r w:rsidR="00E97BA5">
        <w:rPr>
          <w:rFonts w:ascii="Arial" w:hAnsi="Arial" w:cs="Arial"/>
          <w:color w:val="202122"/>
          <w:sz w:val="21"/>
          <w:szCs w:val="21"/>
        </w:rPr>
        <w:t>at</w:t>
      </w:r>
      <w:r w:rsidR="00571DCA">
        <w:rPr>
          <w:rFonts w:ascii="Arial" w:hAnsi="Arial" w:cs="Arial"/>
          <w:color w:val="202122"/>
          <w:sz w:val="21"/>
          <w:szCs w:val="21"/>
        </w:rPr>
        <w:t xml:space="preserve"> port.</w:t>
      </w:r>
      <w:r w:rsidR="00E97BA5">
        <w:rPr>
          <w:rFonts w:ascii="Arial" w:hAnsi="Arial" w:cs="Arial"/>
          <w:color w:val="202122"/>
          <w:sz w:val="21"/>
          <w:szCs w:val="21"/>
        </w:rPr>
        <w:t xml:space="preserve"> </w:t>
      </w:r>
      <w:r w:rsidR="00EA4EC0">
        <w:rPr>
          <w:rFonts w:ascii="Arial" w:hAnsi="Arial" w:cs="Arial"/>
          <w:color w:val="202122"/>
          <w:sz w:val="21"/>
          <w:szCs w:val="21"/>
        </w:rPr>
        <w:t>There can be only one application for a port and n</w:t>
      </w:r>
      <w:r w:rsidR="00571DCA">
        <w:rPr>
          <w:rFonts w:ascii="Arial" w:hAnsi="Arial" w:cs="Arial"/>
          <w:color w:val="202122"/>
          <w:sz w:val="21"/>
          <w:szCs w:val="21"/>
        </w:rPr>
        <w:t xml:space="preserve">ot </w:t>
      </w:r>
      <w:r w:rsidR="00EA4EC0">
        <w:rPr>
          <w:rFonts w:ascii="Arial" w:hAnsi="Arial" w:cs="Arial"/>
          <w:color w:val="202122"/>
          <w:sz w:val="21"/>
          <w:szCs w:val="21"/>
        </w:rPr>
        <w:t xml:space="preserve">every port has an application to listen on. </w:t>
      </w:r>
      <w:r w:rsidR="00712E54">
        <w:rPr>
          <w:rFonts w:ascii="Arial" w:hAnsi="Arial" w:cs="Arial"/>
          <w:color w:val="202122"/>
          <w:sz w:val="21"/>
          <w:szCs w:val="21"/>
        </w:rPr>
        <w:t xml:space="preserve">If there is no application listening on a port, incoming packets to that port will simply be rejected by the computer's </w:t>
      </w:r>
      <w:r w:rsidR="00712E54">
        <w:rPr>
          <w:rFonts w:ascii="Arial" w:hAnsi="Arial" w:cs="Arial"/>
          <w:color w:val="202122"/>
          <w:sz w:val="21"/>
          <w:szCs w:val="21"/>
        </w:rPr>
        <w:t>OS</w:t>
      </w:r>
      <w:r w:rsidR="00712E54">
        <w:rPr>
          <w:rFonts w:ascii="Arial" w:hAnsi="Arial" w:cs="Arial"/>
          <w:color w:val="202122"/>
          <w:sz w:val="21"/>
          <w:szCs w:val="21"/>
        </w:rPr>
        <w:t>.</w:t>
      </w:r>
    </w:p>
    <w:p w14:paraId="41605B09" w14:textId="302A47C7" w:rsidR="00EA4EC0" w:rsidRDefault="00A67325" w:rsidP="0071767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firewall can be set </w:t>
      </w:r>
      <w:r w:rsidR="00594CB6">
        <w:rPr>
          <w:rFonts w:ascii="Arial" w:hAnsi="Arial" w:cs="Arial"/>
          <w:color w:val="202122"/>
          <w:sz w:val="21"/>
          <w:szCs w:val="21"/>
        </w:rPr>
        <w:t xml:space="preserve">to reject all packets </w:t>
      </w:r>
      <w:r w:rsidR="001B7844">
        <w:rPr>
          <w:rFonts w:ascii="Arial" w:hAnsi="Arial" w:cs="Arial"/>
          <w:color w:val="202122"/>
          <w:sz w:val="21"/>
          <w:szCs w:val="21"/>
        </w:rPr>
        <w:t>for a port</w:t>
      </w:r>
      <w:r w:rsidR="00703B79">
        <w:rPr>
          <w:rFonts w:ascii="Arial" w:hAnsi="Arial" w:cs="Arial"/>
          <w:color w:val="202122"/>
          <w:sz w:val="21"/>
          <w:szCs w:val="21"/>
        </w:rPr>
        <w:t>, i.e. all incoming/outgoing packets at this port will be dropped by the OS</w:t>
      </w:r>
      <w:r w:rsidR="00BA5183">
        <w:rPr>
          <w:rFonts w:ascii="Arial" w:hAnsi="Arial" w:cs="Arial"/>
          <w:color w:val="202122"/>
          <w:sz w:val="21"/>
          <w:szCs w:val="21"/>
        </w:rPr>
        <w:t xml:space="preserve"> as if they don’t exist</w:t>
      </w:r>
      <w:r w:rsidR="001B7844">
        <w:rPr>
          <w:rFonts w:ascii="Arial" w:hAnsi="Arial" w:cs="Arial"/>
          <w:color w:val="202122"/>
          <w:sz w:val="21"/>
          <w:szCs w:val="21"/>
        </w:rPr>
        <w:t xml:space="preserve">; </w:t>
      </w:r>
      <w:r w:rsidR="00703B79">
        <w:rPr>
          <w:rFonts w:ascii="Arial" w:hAnsi="Arial" w:cs="Arial"/>
          <w:color w:val="202122"/>
          <w:sz w:val="21"/>
          <w:szCs w:val="21"/>
        </w:rPr>
        <w:t xml:space="preserve">in this case </w:t>
      </w:r>
      <w:r w:rsidR="00350F6D">
        <w:rPr>
          <w:rFonts w:ascii="Arial" w:hAnsi="Arial" w:cs="Arial"/>
          <w:color w:val="202122"/>
          <w:sz w:val="21"/>
          <w:szCs w:val="21"/>
        </w:rPr>
        <w:t xml:space="preserve">we say this port is closed. </w:t>
      </w:r>
      <w:r w:rsidR="00E1754B">
        <w:rPr>
          <w:rFonts w:ascii="Arial" w:hAnsi="Arial" w:cs="Arial"/>
          <w:color w:val="202122"/>
          <w:sz w:val="21"/>
          <w:szCs w:val="21"/>
        </w:rPr>
        <w:t xml:space="preserve">If a port is not </w:t>
      </w:r>
      <w:r w:rsidR="00D345C1">
        <w:rPr>
          <w:rFonts w:ascii="Arial" w:hAnsi="Arial" w:cs="Arial"/>
          <w:color w:val="202122"/>
          <w:sz w:val="21"/>
          <w:szCs w:val="21"/>
        </w:rPr>
        <w:t xml:space="preserve">restricted by </w:t>
      </w:r>
      <w:r w:rsidR="007075B7">
        <w:rPr>
          <w:rFonts w:ascii="Arial" w:hAnsi="Arial" w:cs="Arial"/>
          <w:color w:val="202122"/>
          <w:sz w:val="21"/>
          <w:szCs w:val="21"/>
        </w:rPr>
        <w:t>any</w:t>
      </w:r>
      <w:r w:rsidR="00D345C1">
        <w:rPr>
          <w:rFonts w:ascii="Arial" w:hAnsi="Arial" w:cs="Arial"/>
          <w:color w:val="202122"/>
          <w:sz w:val="21"/>
          <w:szCs w:val="21"/>
        </w:rPr>
        <w:t xml:space="preserve"> firewall, it is called an open port. An open port </w:t>
      </w:r>
      <w:r w:rsidR="007075B7">
        <w:rPr>
          <w:rFonts w:ascii="Arial" w:hAnsi="Arial" w:cs="Arial"/>
          <w:color w:val="202122"/>
          <w:sz w:val="21"/>
          <w:szCs w:val="21"/>
        </w:rPr>
        <w:t>does not mean there is an application listening on it.</w:t>
      </w:r>
    </w:p>
    <w:p w14:paraId="68758383" w14:textId="4A2B0E7D" w:rsidR="00B464BF" w:rsidRPr="00B464BF" w:rsidRDefault="005F4167" w:rsidP="008A4417">
      <w:pPr>
        <w:pStyle w:val="NormalWeb"/>
        <w:shd w:val="clear" w:color="auto" w:fill="FFFFFF"/>
        <w:spacing w:before="120" w:beforeAutospacing="0" w:after="120" w:afterAutospacing="0"/>
      </w:pPr>
      <w:r>
        <w:rPr>
          <w:rFonts w:ascii="Arial" w:hAnsi="Arial" w:cs="Arial"/>
          <w:color w:val="202122"/>
          <w:sz w:val="21"/>
          <w:szCs w:val="21"/>
        </w:rPr>
        <w:t>Malicious</w:t>
      </w:r>
      <w:r>
        <w:rPr>
          <w:rFonts w:ascii="Arial" w:hAnsi="Arial" w:cs="Arial"/>
          <w:color w:val="202122"/>
          <w:sz w:val="21"/>
          <w:szCs w:val="21"/>
        </w:rPr>
        <w:t xml:space="preserve"> h</w:t>
      </w:r>
      <w:r>
        <w:rPr>
          <w:rFonts w:ascii="Arial" w:hAnsi="Arial" w:cs="Arial"/>
          <w:color w:val="202122"/>
          <w:sz w:val="21"/>
          <w:szCs w:val="21"/>
        </w:rPr>
        <w:t>ackers commonly use </w:t>
      </w:r>
      <w:hyperlink r:id="rId9" w:tooltip="Port scanning" w:history="1">
        <w:r>
          <w:rPr>
            <w:rStyle w:val="Hyperlink"/>
            <w:rFonts w:ascii="Arial" w:eastAsiaTheme="majorEastAsia" w:hAnsi="Arial" w:cs="Arial"/>
            <w:color w:val="0645AD"/>
            <w:sz w:val="21"/>
            <w:szCs w:val="21"/>
          </w:rPr>
          <w:t>port scanning</w:t>
        </w:r>
      </w:hyperlink>
      <w:r>
        <w:rPr>
          <w:rFonts w:ascii="Arial" w:hAnsi="Arial" w:cs="Arial"/>
          <w:color w:val="202122"/>
          <w:sz w:val="21"/>
          <w:szCs w:val="21"/>
        </w:rPr>
        <w:t xml:space="preserve"> software to find which ports are "open" (unfiltered) in a given computer, and whether or not an actual service is listening on that port. They can then attempt to exploit </w:t>
      </w:r>
      <w:r>
        <w:rPr>
          <w:rFonts w:ascii="Arial" w:hAnsi="Arial" w:cs="Arial"/>
          <w:color w:val="202122"/>
          <w:sz w:val="21"/>
          <w:szCs w:val="21"/>
        </w:rPr>
        <w:lastRenderedPageBreak/>
        <w:t>potential </w:t>
      </w:r>
      <w:hyperlink r:id="rId10" w:tooltip="Vulnerability (computing)" w:history="1">
        <w:r>
          <w:rPr>
            <w:rStyle w:val="Hyperlink"/>
            <w:rFonts w:ascii="Arial" w:eastAsiaTheme="majorEastAsia" w:hAnsi="Arial" w:cs="Arial"/>
            <w:color w:val="0645AD"/>
            <w:sz w:val="21"/>
            <w:szCs w:val="21"/>
          </w:rPr>
          <w:t>vulnerabilities</w:t>
        </w:r>
      </w:hyperlink>
      <w:r>
        <w:rPr>
          <w:rFonts w:ascii="Arial" w:hAnsi="Arial" w:cs="Arial"/>
          <w:color w:val="202122"/>
          <w:sz w:val="21"/>
          <w:szCs w:val="21"/>
        </w:rPr>
        <w:t> in any services they find.</w:t>
      </w:r>
      <w:r w:rsidR="00EC0ABC">
        <w:rPr>
          <w:rFonts w:ascii="Arial" w:hAnsi="Arial" w:cs="Arial"/>
          <w:color w:val="202122"/>
          <w:sz w:val="21"/>
          <w:szCs w:val="21"/>
        </w:rPr>
        <w:t xml:space="preserve"> So it’s a good security practice to close </w:t>
      </w:r>
      <w:r w:rsidR="000665B4">
        <w:rPr>
          <w:rFonts w:ascii="Arial" w:hAnsi="Arial" w:cs="Arial"/>
          <w:color w:val="202122"/>
          <w:sz w:val="21"/>
          <w:szCs w:val="21"/>
        </w:rPr>
        <w:t>all the unused ports</w:t>
      </w:r>
      <w:r w:rsidR="00CB187D">
        <w:rPr>
          <w:rFonts w:ascii="Arial" w:hAnsi="Arial" w:cs="Arial"/>
          <w:color w:val="202122"/>
          <w:sz w:val="21"/>
          <w:szCs w:val="21"/>
        </w:rPr>
        <w:t xml:space="preserve"> </w:t>
      </w:r>
      <w:r w:rsidR="008A4417">
        <w:rPr>
          <w:rFonts w:ascii="Arial" w:hAnsi="Arial" w:cs="Arial"/>
          <w:color w:val="202122"/>
          <w:sz w:val="21"/>
          <w:szCs w:val="21"/>
        </w:rPr>
        <w:t xml:space="preserve">on a computer </w:t>
      </w:r>
      <w:r w:rsidR="00543A2E">
        <w:rPr>
          <w:rFonts w:ascii="Arial" w:hAnsi="Arial" w:cs="Arial"/>
          <w:color w:val="202122"/>
          <w:sz w:val="21"/>
          <w:szCs w:val="21"/>
        </w:rPr>
        <w:t xml:space="preserve">to prevent </w:t>
      </w:r>
      <w:r w:rsidR="008A4417">
        <w:rPr>
          <w:rFonts w:ascii="Arial" w:hAnsi="Arial" w:cs="Arial"/>
          <w:color w:val="202122"/>
          <w:sz w:val="21"/>
          <w:szCs w:val="21"/>
        </w:rPr>
        <w:t xml:space="preserve">public </w:t>
      </w:r>
      <w:r w:rsidR="00543A2E">
        <w:rPr>
          <w:rFonts w:ascii="Arial" w:hAnsi="Arial" w:cs="Arial"/>
          <w:color w:val="202122"/>
          <w:sz w:val="21"/>
          <w:szCs w:val="21"/>
        </w:rPr>
        <w:t>access to services</w:t>
      </w:r>
      <w:r w:rsidR="008A4417">
        <w:rPr>
          <w:rFonts w:ascii="Arial" w:hAnsi="Arial" w:cs="Arial"/>
          <w:color w:val="202122"/>
          <w:sz w:val="21"/>
          <w:szCs w:val="21"/>
        </w:rPr>
        <w:t xml:space="preserve"> on the computer.</w:t>
      </w:r>
    </w:p>
    <w:p w14:paraId="03DF5B7E" w14:textId="28C9465A" w:rsidR="00575197" w:rsidRDefault="00575197" w:rsidP="0069415A">
      <w:pPr>
        <w:pStyle w:val="Heading1"/>
      </w:pPr>
      <w:r>
        <w:t xml:space="preserve">Terminal/console </w:t>
      </w:r>
      <w:r w:rsidR="001C6C35">
        <w:t>&lt;-&gt;</w:t>
      </w:r>
      <w:r>
        <w:t xml:space="preserve"> Shell </w:t>
      </w:r>
      <w:r w:rsidR="001C6C35">
        <w:t>&lt;-&gt;</w:t>
      </w:r>
      <w:r>
        <w:t xml:space="preserve"> </w:t>
      </w:r>
      <w:r w:rsidR="00A12B74">
        <w:t>stdin, stdout, stderr</w:t>
      </w:r>
      <w:r w:rsidR="002F0464">
        <w:t xml:space="preserve"> streams</w:t>
      </w:r>
      <w:r w:rsidR="001C6C35">
        <w:t xml:space="preserve"> of process</w:t>
      </w:r>
    </w:p>
    <w:p w14:paraId="2D09A315" w14:textId="04E5590B" w:rsidR="002F0464" w:rsidRDefault="002F0464" w:rsidP="00A12B74">
      <w:r>
        <w:t xml:space="preserve">Every </w:t>
      </w:r>
      <w:r w:rsidR="00883CB5">
        <w:t xml:space="preserve">process </w:t>
      </w:r>
      <w:r w:rsidR="00F53A28">
        <w:t>is associated with</w:t>
      </w:r>
      <w:r w:rsidR="00883CB5">
        <w:t xml:space="preserve"> 3 streams: stdin, stdout, stderr</w:t>
      </w:r>
      <w:r w:rsidR="00F53A28">
        <w:t>.</w:t>
      </w:r>
    </w:p>
    <w:p w14:paraId="22D763AF" w14:textId="3F6C0131" w:rsidR="00F53A28" w:rsidRPr="00A12B74" w:rsidRDefault="00F53A28" w:rsidP="00F53A28">
      <w:r>
        <w:t xml:space="preserve">Shell = program that launches processes. Shell will </w:t>
      </w:r>
      <w:r w:rsidR="006E0120">
        <w:t>redirect those 3 stdin, stdout, stderr streams to files o</w:t>
      </w:r>
      <w:r w:rsidR="00E44C97">
        <w:t>r terminal.</w:t>
      </w:r>
      <w:r>
        <w:t xml:space="preserve"> </w:t>
      </w:r>
    </w:p>
    <w:p w14:paraId="7C2D99F2" w14:textId="2A5AD165" w:rsidR="00A12B74" w:rsidRDefault="00A12B74" w:rsidP="00A12B74">
      <w:r>
        <w:t xml:space="preserve">Terminal = console = keyboard + </w:t>
      </w:r>
      <w:r w:rsidR="00CC1E3E">
        <w:t>monitor</w:t>
      </w:r>
      <w:r w:rsidR="00E44C97">
        <w:t>. Terminal is associated with shell.</w:t>
      </w:r>
    </w:p>
    <w:p w14:paraId="791FE88E" w14:textId="064692FB" w:rsidR="005B41DB" w:rsidRDefault="005B41DB" w:rsidP="00A12B74">
      <w:r>
        <w:t>Shell is the middle between Process and Terminal</w:t>
      </w:r>
    </w:p>
    <w:p w14:paraId="064AC75A" w14:textId="39DD8FB8" w:rsidR="00C52C64" w:rsidRDefault="00C52C64" w:rsidP="0069415A">
      <w:pPr>
        <w:pStyle w:val="Heading1"/>
      </w:pPr>
      <w:r>
        <w:t>Socket and Port</w:t>
      </w:r>
    </w:p>
    <w:p w14:paraId="240F1768" w14:textId="6B637BE6" w:rsidR="00C52C64" w:rsidRDefault="00C82312" w:rsidP="00C52C64">
      <w:pPr>
        <w:rPr>
          <w:rFonts w:ascii="Arial" w:hAnsi="Arial" w:cs="Arial"/>
          <w:color w:val="000000"/>
          <w:sz w:val="19"/>
          <w:szCs w:val="19"/>
        </w:rPr>
      </w:pPr>
      <w:r>
        <w:rPr>
          <w:rFonts w:ascii="Arial" w:hAnsi="Arial" w:cs="Arial"/>
          <w:color w:val="000000"/>
          <w:sz w:val="19"/>
          <w:szCs w:val="19"/>
        </w:rPr>
        <w:t>A </w:t>
      </w:r>
      <w:r>
        <w:rPr>
          <w:rStyle w:val="Emphasis"/>
          <w:rFonts w:ascii="Arial" w:hAnsi="Arial" w:cs="Arial"/>
          <w:color w:val="000000"/>
          <w:sz w:val="19"/>
          <w:szCs w:val="19"/>
        </w:rPr>
        <w:t>socket</w:t>
      </w:r>
      <w:r>
        <w:rPr>
          <w:rFonts w:ascii="Arial" w:hAnsi="Arial" w:cs="Arial"/>
          <w:color w:val="000000"/>
          <w:sz w:val="19"/>
          <w:szCs w:val="19"/>
        </w:rPr>
        <w:t> is one endpoint of a two-way communication link between two programs running on the network. A socket is bound to a port number so that the TCP layer can identify the application that data is destined to be sent to.</w:t>
      </w:r>
    </w:p>
    <w:p w14:paraId="6295263B" w14:textId="206F24E8" w:rsidR="00C82312" w:rsidRDefault="007712C1" w:rsidP="00C52C64">
      <w:pPr>
        <w:rPr>
          <w:rFonts w:ascii="Arial" w:hAnsi="Arial" w:cs="Arial"/>
          <w:color w:val="000000"/>
          <w:sz w:val="19"/>
          <w:szCs w:val="19"/>
        </w:rPr>
      </w:pPr>
      <w:r>
        <w:rPr>
          <w:rFonts w:ascii="Arial" w:hAnsi="Arial" w:cs="Arial"/>
          <w:color w:val="000000"/>
          <w:sz w:val="19"/>
          <w:szCs w:val="19"/>
        </w:rPr>
        <w:t>An endpoint is a combination of an IP address and a port number. Every TCP connection can be uniquely identified by its two endpoints. That way you can have multiple connections between your host and the server.</w:t>
      </w:r>
    </w:p>
    <w:p w14:paraId="21D76D51"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Normally, a server runs on a specific computer and has a socket that is bound to a specific port number. The server just waits, listening to the socket for a client to make a connection request.</w:t>
      </w:r>
    </w:p>
    <w:p w14:paraId="608979CA"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15123186" w14:textId="77777777" w:rsidR="001F139E" w:rsidRPr="00CD732F" w:rsidRDefault="001F139E" w:rsidP="001F139E">
      <w:pPr>
        <w:spacing w:after="0" w:line="240" w:lineRule="auto"/>
        <w:jc w:val="center"/>
        <w:rPr>
          <w:rFonts w:ascii="Arial" w:eastAsia="Times New Roman" w:hAnsi="Arial" w:cs="Arial"/>
          <w:color w:val="000000"/>
          <w:sz w:val="19"/>
          <w:szCs w:val="19"/>
        </w:rPr>
      </w:pPr>
      <w:r w:rsidRPr="00CD732F">
        <w:rPr>
          <w:rFonts w:ascii="Arial" w:eastAsia="Times New Roman" w:hAnsi="Arial" w:cs="Arial"/>
          <w:noProof/>
          <w:color w:val="000000"/>
          <w:sz w:val="19"/>
          <w:szCs w:val="19"/>
        </w:rPr>
        <w:drawing>
          <wp:inline distT="0" distB="0" distL="0" distR="0" wp14:anchorId="71E0BA31" wp14:editId="5553CE34">
            <wp:extent cx="2868295" cy="696595"/>
            <wp:effectExtent l="0" t="0" r="8255" b="8255"/>
            <wp:docPr id="7" name="Picture 7"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s connection requ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95" cy="696595"/>
                    </a:xfrm>
                    <a:prstGeom prst="rect">
                      <a:avLst/>
                    </a:prstGeom>
                    <a:noFill/>
                    <a:ln>
                      <a:noFill/>
                    </a:ln>
                  </pic:spPr>
                </pic:pic>
              </a:graphicData>
            </a:graphic>
          </wp:inline>
        </w:drawing>
      </w:r>
    </w:p>
    <w:p w14:paraId="76028DCF"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If everything goes well, the server accepts the connection. Upon acceptance, the server gets a new socket bound to the same local port and also has its remote endpoint set to the address and port of the client. It needs a new socket so that it can continue to listen to the original socket for connection requests while tending to the needs of the connected client.</w:t>
      </w:r>
    </w:p>
    <w:p w14:paraId="5B073DE0" w14:textId="77777777" w:rsidR="001F139E" w:rsidRPr="00CD732F" w:rsidRDefault="001F139E" w:rsidP="001F139E">
      <w:pPr>
        <w:spacing w:after="0" w:line="240" w:lineRule="auto"/>
        <w:jc w:val="center"/>
        <w:rPr>
          <w:rFonts w:ascii="Arial" w:eastAsia="Times New Roman" w:hAnsi="Arial" w:cs="Arial"/>
          <w:color w:val="000000"/>
          <w:sz w:val="19"/>
          <w:szCs w:val="19"/>
        </w:rPr>
      </w:pPr>
      <w:r w:rsidRPr="00CD732F">
        <w:rPr>
          <w:rFonts w:ascii="Arial" w:eastAsia="Times New Roman" w:hAnsi="Arial" w:cs="Arial"/>
          <w:noProof/>
          <w:color w:val="000000"/>
          <w:sz w:val="19"/>
          <w:szCs w:val="19"/>
        </w:rPr>
        <w:drawing>
          <wp:inline distT="0" distB="0" distL="0" distR="0" wp14:anchorId="0B1A8A05" wp14:editId="142D8F3A">
            <wp:extent cx="2868295" cy="838200"/>
            <wp:effectExtent l="0" t="0" r="8255" b="0"/>
            <wp:docPr id="5" name="Picture 5"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nection is m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838200"/>
                    </a:xfrm>
                    <a:prstGeom prst="rect">
                      <a:avLst/>
                    </a:prstGeom>
                    <a:noFill/>
                    <a:ln>
                      <a:noFill/>
                    </a:ln>
                  </pic:spPr>
                </pic:pic>
              </a:graphicData>
            </a:graphic>
          </wp:inline>
        </w:drawing>
      </w:r>
    </w:p>
    <w:p w14:paraId="3FDDA7FF" w14:textId="77777777" w:rsidR="001F139E" w:rsidRPr="00CD732F"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On the client side, if the connection is accepted, a socket is successfully created and the client can use the socket to communicate with the server.</w:t>
      </w:r>
    </w:p>
    <w:p w14:paraId="3582B183" w14:textId="55F20FF0" w:rsidR="001F139E" w:rsidRDefault="001F139E" w:rsidP="001F139E">
      <w:pPr>
        <w:spacing w:before="100" w:beforeAutospacing="1" w:after="100" w:afterAutospacing="1" w:line="240" w:lineRule="auto"/>
        <w:rPr>
          <w:rFonts w:ascii="Arial" w:eastAsia="Times New Roman" w:hAnsi="Arial" w:cs="Arial"/>
          <w:color w:val="000000"/>
          <w:sz w:val="19"/>
          <w:szCs w:val="19"/>
        </w:rPr>
      </w:pPr>
      <w:r w:rsidRPr="00CD732F">
        <w:rPr>
          <w:rFonts w:ascii="Arial" w:eastAsia="Times New Roman" w:hAnsi="Arial" w:cs="Arial"/>
          <w:color w:val="000000"/>
          <w:sz w:val="19"/>
          <w:szCs w:val="19"/>
        </w:rPr>
        <w:t>The client and server can now communicate by writing to or reading from their sockets.</w:t>
      </w:r>
    </w:p>
    <w:p w14:paraId="425A4DD8" w14:textId="67DE6630" w:rsidR="00485B5A" w:rsidRPr="00CD732F" w:rsidRDefault="00CF04FF" w:rsidP="001F139E">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Note: </w:t>
      </w:r>
      <w:r w:rsidR="00485B5A">
        <w:rPr>
          <w:rFonts w:ascii="Arial" w:eastAsia="Times New Roman" w:hAnsi="Arial" w:cs="Arial"/>
          <w:color w:val="000000"/>
          <w:sz w:val="19"/>
          <w:szCs w:val="19"/>
        </w:rPr>
        <w:t xml:space="preserve">Two </w:t>
      </w:r>
      <w:r w:rsidR="00413F68">
        <w:rPr>
          <w:rFonts w:ascii="Arial" w:eastAsia="Times New Roman" w:hAnsi="Arial" w:cs="Arial"/>
          <w:color w:val="000000"/>
          <w:sz w:val="19"/>
          <w:szCs w:val="19"/>
        </w:rPr>
        <w:t>programs cannot listen to a same port.</w:t>
      </w:r>
      <w:r w:rsidR="008C4257">
        <w:rPr>
          <w:rFonts w:ascii="Arial" w:eastAsia="Times New Roman" w:hAnsi="Arial" w:cs="Arial"/>
          <w:color w:val="000000"/>
          <w:sz w:val="19"/>
          <w:szCs w:val="19"/>
        </w:rPr>
        <w:t xml:space="preserve"> </w:t>
      </w:r>
      <w:r w:rsidR="008C4257" w:rsidRPr="008C4257">
        <w:rPr>
          <w:rFonts w:ascii="Arial" w:eastAsia="Times New Roman" w:hAnsi="Arial" w:cs="Arial"/>
          <w:color w:val="000000"/>
          <w:sz w:val="19"/>
          <w:szCs w:val="19"/>
        </w:rPr>
        <w:t>Only one program can open a socket on one port on one IP address at one time.</w:t>
      </w:r>
    </w:p>
    <w:p w14:paraId="2D198F83" w14:textId="16F669F0" w:rsidR="0069415A" w:rsidRDefault="0069415A" w:rsidP="0069415A">
      <w:pPr>
        <w:pStyle w:val="Heading1"/>
      </w:pPr>
      <w:r>
        <w:t xml:space="preserve">Service vs Process; Background vs Foreground; Register a service </w:t>
      </w:r>
    </w:p>
    <w:p w14:paraId="48A35062" w14:textId="77777777" w:rsidR="0069415A" w:rsidRDefault="0069415A" w:rsidP="0069415A">
      <w:r>
        <w:t>A process is said to run in the foreground if it interacts with users; otherwise, the process is said to run in the background. Processes run in the foreground, services run in the background.</w:t>
      </w:r>
    </w:p>
    <w:p w14:paraId="3C4F977E" w14:textId="77777777" w:rsidR="0069415A" w:rsidRDefault="0069415A" w:rsidP="0069415A">
      <w:r>
        <w:t>A process is an instance of an executable file. A service in Windows is often an instance of svhost.exe process. There are some exceptions for this.</w:t>
      </w:r>
    </w:p>
    <w:p w14:paraId="54739916" w14:textId="77777777" w:rsidR="0069415A" w:rsidRDefault="0069415A" w:rsidP="0069415A">
      <w:r>
        <w:lastRenderedPageBreak/>
        <w:t>For a process to run as a service, it needs to register with Windows Service Control Manager.</w:t>
      </w:r>
    </w:p>
    <w:p w14:paraId="71C4B270" w14:textId="77777777" w:rsidR="0069415A" w:rsidRPr="00D70996" w:rsidRDefault="0069415A" w:rsidP="0069415A">
      <w:r>
        <w:t>Every service has to have some typical feature so that Windows Service Control Manager can manage the service’s start/stop/status. So, for a program to become a service, it has to follow some pattern.</w:t>
      </w:r>
    </w:p>
    <w:p w14:paraId="21FE5D8A" w14:textId="77777777" w:rsidR="0069415A" w:rsidRDefault="0069415A" w:rsidP="0069415A">
      <w:pPr>
        <w:pStyle w:val="Heading1"/>
      </w:pPr>
      <w:r>
        <w:t>Environment Variables</w:t>
      </w:r>
    </w:p>
    <w:p w14:paraId="36572B82" w14:textId="77777777" w:rsidR="0069415A" w:rsidRDefault="0069415A" w:rsidP="0069415A">
      <w:r>
        <w:t>An environment variable is a variable about the environment in which programs run in.</w:t>
      </w:r>
    </w:p>
    <w:p w14:paraId="492CF2CB" w14:textId="77777777" w:rsidR="0069415A" w:rsidRDefault="0069415A" w:rsidP="0069415A">
      <w:r>
        <w:t>Every program runs in an environment. The environment is obviously the operating system, but here we mean more: an environment for a program is always restricted to the permission of the user that runs the program and many other parameters. So an environment is a limited space of the operating system.</w:t>
      </w:r>
    </w:p>
    <w:p w14:paraId="5C6B240B" w14:textId="77777777" w:rsidR="0069415A" w:rsidRDefault="0069415A" w:rsidP="0069415A">
      <w:r w:rsidRPr="00BB036F">
        <w:t>All kinds of programs use environment variables to answer questions like: What’s the </w:t>
      </w:r>
      <w:hyperlink r:id="rId13" w:history="1">
        <w:r w:rsidRPr="00BB036F">
          <w:rPr>
            <w:rStyle w:val="Hyperlink"/>
          </w:rPr>
          <w:t>name of the computer</w:t>
        </w:r>
      </w:hyperlink>
      <w:r w:rsidRPr="00BB036F">
        <w:t> where I’m installed? What is the name of the user account that is running me? What is my current working directory? Where is Windows installed? Where are the temporary files stored on this computer? Where is the OneDrive folder for this user account?</w:t>
      </w:r>
    </w:p>
    <w:p w14:paraId="1552B315" w14:textId="77777777" w:rsidR="0069415A" w:rsidRDefault="0069415A" w:rsidP="0069415A">
      <w:r w:rsidRPr="00A062EC">
        <w:t>There are two types of variables: user variables, specific to each user account, and system variables that apply to all user accounts.</w:t>
      </w:r>
    </w:p>
    <w:p w14:paraId="20ACF47D" w14:textId="77777777" w:rsidR="0069415A" w:rsidRDefault="0069415A" w:rsidP="0069415A">
      <w:r>
        <w:rPr>
          <w:noProof/>
        </w:rPr>
        <w:drawing>
          <wp:inline distT="0" distB="0" distL="0" distR="0" wp14:anchorId="274B2AF0" wp14:editId="09BAFE46">
            <wp:extent cx="3137168" cy="2968332"/>
            <wp:effectExtent l="0" t="0" r="635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44" cy="2983070"/>
                    </a:xfrm>
                    <a:prstGeom prst="rect">
                      <a:avLst/>
                    </a:prstGeom>
                    <a:noFill/>
                    <a:ln>
                      <a:noFill/>
                    </a:ln>
                  </pic:spPr>
                </pic:pic>
              </a:graphicData>
            </a:graphic>
          </wp:inline>
        </w:drawing>
      </w:r>
    </w:p>
    <w:p w14:paraId="262C1A4E" w14:textId="77777777" w:rsidR="0069415A" w:rsidRDefault="0069415A" w:rsidP="0069415A">
      <w:r>
        <w:t>For CM:</w:t>
      </w:r>
    </w:p>
    <w:p w14:paraId="04F9F356" w14:textId="77777777" w:rsidR="0069415A" w:rsidRDefault="0069415A" w:rsidP="0069415A">
      <w:r>
        <w:t>View all the environment variables: set</w:t>
      </w:r>
    </w:p>
    <w:p w14:paraId="03F8EB49" w14:textId="77777777" w:rsidR="0069415A" w:rsidRDefault="0069415A" w:rsidP="0069415A">
      <w:r>
        <w:t>View environment variable myVar: echo %myVar%</w:t>
      </w:r>
    </w:p>
    <w:p w14:paraId="7F66F61B" w14:textId="77777777" w:rsidR="0069415A" w:rsidRPr="00EB5CF7" w:rsidRDefault="0069415A" w:rsidP="0069415A">
      <w:r>
        <w:t xml:space="preserve">Assign value X for environment variable myVar: set myVar=X </w:t>
      </w:r>
    </w:p>
    <w:p w14:paraId="2BFC588E" w14:textId="053AE2EF" w:rsidR="0069415A" w:rsidRDefault="0069415A" w:rsidP="0069415A">
      <w:pPr>
        <w:pStyle w:val="Heading1"/>
      </w:pPr>
      <w:r>
        <w:t>Shell</w:t>
      </w:r>
    </w:p>
    <w:p w14:paraId="0ADE050C" w14:textId="77777777" w:rsidR="0069415A" w:rsidRPr="006B0DE1" w:rsidRDefault="0069415A" w:rsidP="0069415A">
      <w:r w:rsidRPr="006B0DE1">
        <w:t>A shell is a </w:t>
      </w:r>
      <w:hyperlink r:id="rId15" w:tooltip="User interface" w:history="1">
        <w:r w:rsidRPr="006B0DE1">
          <w:rPr>
            <w:rStyle w:val="Hyperlink"/>
          </w:rPr>
          <w:t>user interface</w:t>
        </w:r>
      </w:hyperlink>
      <w:r w:rsidRPr="006B0DE1">
        <w:t> for access to an </w:t>
      </w:r>
      <w:hyperlink r:id="rId16" w:tooltip="Operating system" w:history="1">
        <w:r w:rsidRPr="006B0DE1">
          <w:rPr>
            <w:rStyle w:val="Hyperlink"/>
          </w:rPr>
          <w:t>operating system</w:t>
        </w:r>
      </w:hyperlink>
      <w:r w:rsidRPr="006B0DE1">
        <w:t>'s services. In general, operating system shells use either a </w:t>
      </w:r>
      <w:hyperlink r:id="rId17" w:tooltip="Command-line interface" w:history="1">
        <w:r w:rsidRPr="006B0DE1">
          <w:rPr>
            <w:rStyle w:val="Hyperlink"/>
          </w:rPr>
          <w:t>command-line interface</w:t>
        </w:r>
      </w:hyperlink>
      <w:r w:rsidRPr="006B0DE1">
        <w:t> (CLI) or </w:t>
      </w:r>
      <w:hyperlink r:id="rId18" w:tooltip="Graphical user interface" w:history="1">
        <w:r w:rsidRPr="006B0DE1">
          <w:rPr>
            <w:rStyle w:val="Hyperlink"/>
          </w:rPr>
          <w:t>graphical user interface</w:t>
        </w:r>
      </w:hyperlink>
      <w:r w:rsidRPr="006B0DE1">
        <w:t> (GUI). It is named a shell because it is the outermost layer around the operating system.</w:t>
      </w:r>
    </w:p>
    <w:p w14:paraId="02745F73" w14:textId="77777777" w:rsidR="0069415A" w:rsidRPr="006B0DE1" w:rsidRDefault="0069415A" w:rsidP="0069415A">
      <w:r w:rsidRPr="006B0DE1">
        <w:t>Sometimes, a shell means just a command interpreter, and there comes terminals that provide user interface. So users type commands on terminal, and then terminal call shell to interpret user commands to system calls to the OS.</w:t>
      </w:r>
    </w:p>
    <w:p w14:paraId="457E7A32" w14:textId="716E5792" w:rsidR="0069415A" w:rsidRDefault="0069415A" w:rsidP="0069415A">
      <w:r w:rsidRPr="006B0DE1">
        <w:t>Bash shell is</w:t>
      </w:r>
      <w:r>
        <w:t xml:space="preserve"> a</w:t>
      </w:r>
      <w:r w:rsidRPr="006B0DE1">
        <w:t xml:space="preserve"> popular Unix shell. It is used also on MAC.</w:t>
      </w:r>
    </w:p>
    <w:p w14:paraId="31227859" w14:textId="6B520705" w:rsidR="00485DC9" w:rsidRPr="006F1168" w:rsidRDefault="003226CB" w:rsidP="0069415A">
      <w:pPr>
        <w:rPr>
          <w:b/>
          <w:bCs/>
        </w:rPr>
      </w:pPr>
      <w:r w:rsidRPr="006F1168">
        <w:rPr>
          <w:b/>
          <w:bCs/>
        </w:rPr>
        <w:lastRenderedPageBreak/>
        <w:t>Wordplay: kernel vs shell</w:t>
      </w:r>
    </w:p>
    <w:p w14:paraId="2FE2345E" w14:textId="32E11913" w:rsidR="003226CB" w:rsidRDefault="00114FA3" w:rsidP="0069415A">
      <w:r>
        <w:t>Kernel</w:t>
      </w:r>
      <w:r w:rsidR="002126BD">
        <w:t>: core services; Shell</w:t>
      </w:r>
      <w:r w:rsidR="00725BD0">
        <w:t xml:space="preserve">: wrap around kernel. </w:t>
      </w:r>
      <w:r w:rsidR="00BC6023">
        <w:t xml:space="preserve">Shell is an user interface for users to </w:t>
      </w:r>
      <w:r w:rsidR="00267D99">
        <w:t>interact with core service.</w:t>
      </w:r>
    </w:p>
    <w:p w14:paraId="2022AB95" w14:textId="008BB936" w:rsidR="0069415A" w:rsidRDefault="0069415A" w:rsidP="0069415A">
      <w:pPr>
        <w:pStyle w:val="Heading1"/>
      </w:pPr>
      <w:r>
        <w:t>SSH = secure</w:t>
      </w:r>
      <w:r w:rsidR="00267D99">
        <w:t>d</w:t>
      </w:r>
      <w:r>
        <w:t xml:space="preserve"> shell</w:t>
      </w:r>
      <w:r w:rsidR="00DD55F7">
        <w:t xml:space="preserve"> = shell that use</w:t>
      </w:r>
      <w:r w:rsidR="00485DC9">
        <w:t>s</w:t>
      </w:r>
      <w:r w:rsidR="00DD55F7">
        <w:t xml:space="preserve"> public key</w:t>
      </w:r>
    </w:p>
    <w:p w14:paraId="1C8264F1" w14:textId="77777777" w:rsidR="001656F9" w:rsidRDefault="0008576B" w:rsidP="0069415A">
      <w:r w:rsidRPr="0008576B">
        <w:t xml:space="preserve">SSH, also known as Secure Shell, is a network protocol that gives users, particularly system administrators, a secure way to access a computer over an unsecured network. SSH </w:t>
      </w:r>
      <w:r w:rsidR="001656F9">
        <w:t xml:space="preserve">also </w:t>
      </w:r>
      <w:r w:rsidRPr="0008576B">
        <w:t>refers to the suite of utilities that implement the SSH protocol.</w:t>
      </w:r>
    </w:p>
    <w:p w14:paraId="1386ECAA" w14:textId="7F5E0771" w:rsidR="0069415A" w:rsidRDefault="008552D1" w:rsidP="0069415A">
      <w:r w:rsidRPr="008552D1">
        <w:t xml:space="preserve">SSH </w:t>
      </w:r>
      <w:r>
        <w:t xml:space="preserve">utilities are </w:t>
      </w:r>
      <w:r w:rsidRPr="008552D1">
        <w:t>widely used by network administrators for managing systems and applications remotely, enabling them to log in to another computer over a network, execute commands and move files from one computer to another.</w:t>
      </w:r>
      <w:r w:rsidR="00FB0AA6">
        <w:t xml:space="preserve"> </w:t>
      </w:r>
      <w:r w:rsidR="00FB0AA6">
        <w:br/>
      </w:r>
      <w:r w:rsidR="0069415A">
        <w:t>Th</w:t>
      </w:r>
      <w:r w:rsidR="001656F9">
        <w:t>e</w:t>
      </w:r>
      <w:r w:rsidR="0069415A">
        <w:t xml:space="preserve"> </w:t>
      </w:r>
      <w:r w:rsidR="004A1A10">
        <w:t>name “secured shell”</w:t>
      </w:r>
      <w:r w:rsidR="0069415A">
        <w:t xml:space="preserve"> has 2 parts:</w:t>
      </w:r>
    </w:p>
    <w:p w14:paraId="3A31E663" w14:textId="77777777" w:rsidR="0069415A" w:rsidRDefault="0069415A" w:rsidP="0069415A">
      <w:pPr>
        <w:pStyle w:val="ListParagraph"/>
        <w:numPr>
          <w:ilvl w:val="0"/>
          <w:numId w:val="50"/>
        </w:numPr>
      </w:pPr>
      <w:r>
        <w:t>SSH is a shell (i.e. a user interface) to operate network services. Bash shell is a user interface for controlling OS’s service, and now Secure Shell is a user interface for controlling network services.</w:t>
      </w:r>
    </w:p>
    <w:p w14:paraId="27603963" w14:textId="2D8EED37" w:rsidR="0069415A" w:rsidRDefault="0069415A" w:rsidP="0069415A">
      <w:pPr>
        <w:pStyle w:val="ListParagraph"/>
        <w:numPr>
          <w:ilvl w:val="0"/>
          <w:numId w:val="50"/>
        </w:numPr>
      </w:pPr>
      <w:r>
        <w:t xml:space="preserve">SSH is secured. It uses public key cryptography </w:t>
      </w:r>
    </w:p>
    <w:p w14:paraId="5F2F2AC0" w14:textId="50D067EB" w:rsidR="002F012C" w:rsidRDefault="002F012C" w:rsidP="002F012C">
      <w:r w:rsidRPr="002F012C">
        <w:t>SSH refers both to the cryptographic network protocol and to the suite of utilities that implement that protocol. SSH uses the client-server model, connecting a Secure Shell client application, which is the end where the session is displayed, with an SSH server, which is the end where the session runs. SSH implementations often include support for application protocols used for terminal emulation or file transfers. SSH can also be used to create secure tunnels for other application protocols, for example, to securely run X Window System graphical sessions remotely. An SSH server, by default, listens on the standard Transmission Control Protocol (TCP) port 22.</w:t>
      </w:r>
    </w:p>
    <w:p w14:paraId="31864124" w14:textId="77777777" w:rsidR="0069415A" w:rsidRDefault="0069415A" w:rsidP="0069415A">
      <w:pPr>
        <w:pStyle w:val="Heading1"/>
      </w:pPr>
      <w:r>
        <w:t>Fingerprint key</w:t>
      </w:r>
    </w:p>
    <w:p w14:paraId="067DC212" w14:textId="77777777" w:rsidR="0069415A" w:rsidRDefault="0069415A" w:rsidP="0069415A">
      <w:r w:rsidRPr="00527E8B">
        <w:t>In public-key cryptography, a public key fingerprint is a short sequence of bytes used to identify a longer public key. Fingerprints are created by applying a cryptographic hash function to a public key.</w:t>
      </w:r>
    </w:p>
    <w:p w14:paraId="218AE4AA" w14:textId="77777777" w:rsidR="0069415A" w:rsidRDefault="0069415A" w:rsidP="0069415A">
      <w:pPr>
        <w:pStyle w:val="Heading1"/>
      </w:pPr>
      <w:r>
        <w:t>Installing software in Linux</w:t>
      </w:r>
    </w:p>
    <w:p w14:paraId="6873031B" w14:textId="53221337" w:rsidR="0069415A" w:rsidRDefault="0069415A" w:rsidP="0069415A">
      <w:r>
        <w:t>There are 2 kind</w:t>
      </w:r>
      <w:r w:rsidR="00B55D91">
        <w:t>s</w:t>
      </w:r>
      <w:r>
        <w:t xml:space="preserve"> of software packages: .deb (Debian) and .rpm (RedHat)</w:t>
      </w:r>
    </w:p>
    <w:p w14:paraId="1F4B093D" w14:textId="024567B9" w:rsidR="0069415A" w:rsidRDefault="006D1354" w:rsidP="00A30C35">
      <w:pPr>
        <w:pStyle w:val="Heading2"/>
      </w:pPr>
      <w:r>
        <w:t>.d</w:t>
      </w:r>
      <w:r w:rsidR="0069415A">
        <w:t>eb and apt-get</w:t>
      </w:r>
    </w:p>
    <w:p w14:paraId="1CAE2841" w14:textId="77777777" w:rsidR="0069415A" w:rsidRPr="007F7585" w:rsidRDefault="0069415A" w:rsidP="0069415A">
      <w:r w:rsidRPr="007F7585">
        <w:t xml:space="preserve">APT (Advanced Packaging Tool) is </w:t>
      </w:r>
      <w:r>
        <w:t>a</w:t>
      </w:r>
      <w:r w:rsidRPr="007F7585">
        <w:t xml:space="preserve"> tool, commonly used to install packages, remotely from the software repository.</w:t>
      </w:r>
    </w:p>
    <w:p w14:paraId="604AF6D7" w14:textId="77777777" w:rsidR="0069415A" w:rsidRDefault="0069415A" w:rsidP="0069415A">
      <w:r>
        <w:t>Install a new package:</w:t>
      </w:r>
    </w:p>
    <w:p w14:paraId="36EC7CE8" w14:textId="77777777" w:rsidR="0069415A" w:rsidRDefault="0069415A" w:rsidP="00A30C35">
      <w:pPr>
        <w:pStyle w:val="Code"/>
      </w:pPr>
      <w:r w:rsidRPr="00181377">
        <w:t>apt-get install</w:t>
      </w:r>
      <w:r>
        <w:t xml:space="preserve"> firefox</w:t>
      </w:r>
    </w:p>
    <w:p w14:paraId="2980B237" w14:textId="77777777" w:rsidR="0069415A" w:rsidRDefault="0069415A" w:rsidP="0069415A">
      <w:r>
        <w:t>Remove an installed package:</w:t>
      </w:r>
    </w:p>
    <w:p w14:paraId="4941AAF7" w14:textId="77777777" w:rsidR="0069415A" w:rsidRDefault="0069415A" w:rsidP="00A30C35">
      <w:pPr>
        <w:pStyle w:val="Code"/>
      </w:pPr>
      <w:r>
        <w:t>apt-get remove firefox</w:t>
      </w:r>
    </w:p>
    <w:p w14:paraId="7748AE67" w14:textId="1DA88ABD" w:rsidR="0069415A" w:rsidRDefault="0069415A" w:rsidP="0069415A">
      <w:r w:rsidRPr="003E4150">
        <w:t>To update the</w:t>
      </w:r>
      <w:r w:rsidR="00482333">
        <w:t xml:space="preserve"> local</w:t>
      </w:r>
      <w:r w:rsidRPr="003E4150">
        <w:t xml:space="preserve"> APT database</w:t>
      </w:r>
      <w:r w:rsidR="0011491A">
        <w:t>:</w:t>
      </w:r>
    </w:p>
    <w:p w14:paraId="3A579C1B" w14:textId="77777777" w:rsidR="0069415A" w:rsidRDefault="0069415A" w:rsidP="00A30C35">
      <w:pPr>
        <w:pStyle w:val="Code"/>
      </w:pPr>
      <w:r>
        <w:t>apt-get update</w:t>
      </w:r>
    </w:p>
    <w:p w14:paraId="4E0C86DB" w14:textId="65DF2583" w:rsidR="0069415A" w:rsidRDefault="0069415A" w:rsidP="0069415A">
      <w:r>
        <w:t xml:space="preserve">To upgrade </w:t>
      </w:r>
      <w:r w:rsidRPr="000F207C">
        <w:rPr>
          <w:b/>
          <w:bCs/>
        </w:rPr>
        <w:t>all</w:t>
      </w:r>
      <w:r>
        <w:t xml:space="preserve"> the installed packages to the newest version</w:t>
      </w:r>
      <w:r w:rsidR="0011491A">
        <w:t>:</w:t>
      </w:r>
    </w:p>
    <w:p w14:paraId="519E7199" w14:textId="77777777" w:rsidR="0069415A" w:rsidRDefault="0069415A" w:rsidP="00A30C35">
      <w:pPr>
        <w:pStyle w:val="Code"/>
      </w:pPr>
      <w:r>
        <w:t>apt-get upgrade</w:t>
      </w:r>
    </w:p>
    <w:p w14:paraId="4678E5F4" w14:textId="3CAEFCEA" w:rsidR="0069415A" w:rsidRDefault="0069415A" w:rsidP="0069415A">
      <w:r>
        <w:t xml:space="preserve">One usually </w:t>
      </w:r>
      <w:r w:rsidR="00A30C35">
        <w:t>combine</w:t>
      </w:r>
      <w:r w:rsidR="006D1354">
        <w:t>s</w:t>
      </w:r>
      <w:r w:rsidR="00A30C35">
        <w:t xml:space="preserve"> update and upgrade</w:t>
      </w:r>
      <w:r w:rsidR="0011491A">
        <w:t>:</w:t>
      </w:r>
    </w:p>
    <w:p w14:paraId="271AA6A5" w14:textId="77777777" w:rsidR="0069415A" w:rsidRDefault="0069415A" w:rsidP="00A30C35">
      <w:pPr>
        <w:pStyle w:val="Code"/>
      </w:pPr>
      <w:r>
        <w:t>apt-get update; apt-get upgrade</w:t>
      </w:r>
    </w:p>
    <w:p w14:paraId="3C04AFC3" w14:textId="1B9AD75E" w:rsidR="001D561E" w:rsidRPr="005F4A70" w:rsidRDefault="004200BB" w:rsidP="005F4A70">
      <w:r w:rsidRPr="005F4A70">
        <w:t>To upgrade a single package</w:t>
      </w:r>
    </w:p>
    <w:p w14:paraId="5CF2C79F" w14:textId="1A189479" w:rsidR="000F207C" w:rsidRPr="001D561E" w:rsidRDefault="001D561E" w:rsidP="001D561E">
      <w:pPr>
        <w:pStyle w:val="Code"/>
      </w:pPr>
      <w:r w:rsidRPr="001D561E">
        <w:t>apt-get --only-upgrade install firefox</w:t>
      </w:r>
    </w:p>
    <w:p w14:paraId="45431128" w14:textId="7BE00A29" w:rsidR="0069415A" w:rsidRDefault="006D1354" w:rsidP="006D1354">
      <w:pPr>
        <w:pStyle w:val="Heading2"/>
      </w:pPr>
      <w:r>
        <w:t>.rpm and</w:t>
      </w:r>
      <w:r w:rsidR="0069415A">
        <w:t xml:space="preserve"> yum</w:t>
      </w:r>
    </w:p>
    <w:p w14:paraId="2F3108AB" w14:textId="77777777" w:rsidR="00C52D93" w:rsidRDefault="00C52D93" w:rsidP="00C52D93">
      <w:r>
        <w:t>Install a new package:</w:t>
      </w:r>
    </w:p>
    <w:p w14:paraId="07264857" w14:textId="7F0F6332" w:rsidR="00C52D93" w:rsidRDefault="00C52D93" w:rsidP="00C52D93">
      <w:pPr>
        <w:pStyle w:val="Code"/>
      </w:pPr>
      <w:r>
        <w:t>yum</w:t>
      </w:r>
      <w:r w:rsidRPr="00181377">
        <w:t xml:space="preserve"> install</w:t>
      </w:r>
      <w:r>
        <w:t xml:space="preserve"> firefox</w:t>
      </w:r>
    </w:p>
    <w:p w14:paraId="62B1D844" w14:textId="77777777" w:rsidR="00C52D93" w:rsidRDefault="00C52D93" w:rsidP="00C52D93">
      <w:r>
        <w:lastRenderedPageBreak/>
        <w:t>Remove an installed package:</w:t>
      </w:r>
    </w:p>
    <w:p w14:paraId="5BC29E6A" w14:textId="3208511F" w:rsidR="00C52D93" w:rsidRDefault="00C52D93" w:rsidP="00C52D93">
      <w:pPr>
        <w:pStyle w:val="Code"/>
      </w:pPr>
      <w:r>
        <w:t>yum remove firefox</w:t>
      </w:r>
    </w:p>
    <w:p w14:paraId="1480B89A" w14:textId="63E30FC8" w:rsidR="004E5B13" w:rsidRPr="004E5B13" w:rsidRDefault="0073323A" w:rsidP="004E5B13">
      <w:r>
        <w:t>yum</w:t>
      </w:r>
      <w:r w:rsidR="00C52D93">
        <w:t xml:space="preserve"> does not have </w:t>
      </w:r>
      <w:r w:rsidR="008F2A2F" w:rsidRPr="008F2A2F">
        <w:t xml:space="preserve">a local database </w:t>
      </w:r>
      <w:r w:rsidR="00173B35">
        <w:t>of</w:t>
      </w:r>
      <w:r w:rsidR="005F7A8B">
        <w:t xml:space="preserve"> packages </w:t>
      </w:r>
      <w:r w:rsidR="008F2A2F">
        <w:t xml:space="preserve">like </w:t>
      </w:r>
      <w:r>
        <w:t>apt</w:t>
      </w:r>
      <w:r w:rsidR="00360F1F">
        <w:t xml:space="preserve">. </w:t>
      </w:r>
      <w:r w:rsidR="004E5B13" w:rsidRPr="004E5B13">
        <w:t xml:space="preserve">But to install </w:t>
      </w:r>
      <w:r w:rsidR="00360F1F">
        <w:t>the newest version of a package:</w:t>
      </w:r>
    </w:p>
    <w:p w14:paraId="29369708" w14:textId="076F0B74" w:rsidR="004E5B13" w:rsidRPr="004E5B13" w:rsidRDefault="004E5B13" w:rsidP="00304677">
      <w:pPr>
        <w:pStyle w:val="Code"/>
      </w:pPr>
      <w:r w:rsidRPr="004E5B13">
        <w:t>yum update</w:t>
      </w:r>
      <w:r w:rsidR="006901A9">
        <w:t xml:space="preserve"> firefox</w:t>
      </w:r>
    </w:p>
    <w:p w14:paraId="2E4CD264" w14:textId="24D2FCCA" w:rsidR="004E5B13" w:rsidRPr="004E5B13" w:rsidRDefault="00304677" w:rsidP="004E5B13">
      <w:r>
        <w:t>To install the newest versions of all current packages:</w:t>
      </w:r>
    </w:p>
    <w:p w14:paraId="543020EA" w14:textId="7199CE41" w:rsidR="004E5B13" w:rsidRPr="004E5B13" w:rsidRDefault="004E5B13" w:rsidP="00304677">
      <w:pPr>
        <w:pStyle w:val="Code"/>
      </w:pPr>
      <w:r w:rsidRPr="004E5B13">
        <w:t>yum update</w:t>
      </w:r>
    </w:p>
    <w:p w14:paraId="38F60B37" w14:textId="72FFE47F" w:rsidR="0069415A" w:rsidRDefault="007342E6" w:rsidP="0068759D">
      <w:pPr>
        <w:pStyle w:val="Heading2"/>
      </w:pPr>
      <w:r>
        <w:t>a</w:t>
      </w:r>
      <w:r w:rsidR="0069415A">
        <w:t>pt vs apt-get</w:t>
      </w:r>
    </w:p>
    <w:p w14:paraId="5DEDD405" w14:textId="500E6188" w:rsidR="009F5F01" w:rsidRDefault="000661DD" w:rsidP="0069415A">
      <w:r>
        <w:t>The APT tool is more complicated than just apt-get, it has apt-cache, etc</w:t>
      </w:r>
      <w:r w:rsidR="009A176A">
        <w:t xml:space="preserve">, and </w:t>
      </w:r>
      <w:r w:rsidR="008C6163">
        <w:t>many options for low-level management.</w:t>
      </w:r>
    </w:p>
    <w:p w14:paraId="52C07120" w14:textId="4645B37C" w:rsidR="008C6163" w:rsidRDefault="00210FDC" w:rsidP="0069415A">
      <w:r w:rsidRPr="00210FDC">
        <w:t>The </w:t>
      </w:r>
      <w:hyperlink r:id="rId19" w:tgtFrame="_blank" w:history="1">
        <w:r w:rsidRPr="00210FDC">
          <w:rPr>
            <w:rStyle w:val="Hyperlink"/>
          </w:rPr>
          <w:t>apt commands</w:t>
        </w:r>
      </w:hyperlink>
      <w:r w:rsidRPr="00210FDC">
        <w:t> have been introduced to solve this problem. apt consists some of the most widely used features from apt-get and apt-cache leaving aside obscure and seldom used features.</w:t>
      </w:r>
    </w:p>
    <w:p w14:paraId="7D948520" w14:textId="48D3683D" w:rsidR="00E94E6A" w:rsidRDefault="00327E17" w:rsidP="0069415A">
      <w:r w:rsidRPr="00327E17">
        <w:t>While apt does have some similar command options as apt-get, it’s not backward compatible with apt-get.</w:t>
      </w:r>
    </w:p>
    <w:tbl>
      <w:tblPr>
        <w:tblW w:w="10530" w:type="dxa"/>
        <w:shd w:val="clear" w:color="auto" w:fill="FFFFFF"/>
        <w:tblCellMar>
          <w:top w:w="15" w:type="dxa"/>
          <w:left w:w="15" w:type="dxa"/>
          <w:bottom w:w="15" w:type="dxa"/>
          <w:right w:w="15" w:type="dxa"/>
        </w:tblCellMar>
        <w:tblLook w:val="04A0" w:firstRow="1" w:lastRow="0" w:firstColumn="1" w:lastColumn="0" w:noHBand="0" w:noVBand="1"/>
      </w:tblPr>
      <w:tblGrid>
        <w:gridCol w:w="1833"/>
        <w:gridCol w:w="2772"/>
        <w:gridCol w:w="5925"/>
      </w:tblGrid>
      <w:tr w:rsidR="000B7CEA" w:rsidRPr="000B7CEA" w14:paraId="7D8447A4" w14:textId="77777777" w:rsidTr="000B7CEA">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5EF66B16" w14:textId="77777777" w:rsidR="000B7CEA" w:rsidRPr="000B7CEA" w:rsidRDefault="000B7CEA" w:rsidP="000B7CEA">
            <w:pPr>
              <w:rPr>
                <w:b/>
                <w:bCs/>
              </w:rPr>
            </w:pPr>
            <w:r w:rsidRPr="000B7CEA">
              <w:rPr>
                <w:b/>
                <w:bCs/>
              </w:rPr>
              <w:t>apt command</w:t>
            </w:r>
          </w:p>
        </w:tc>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2E770894" w14:textId="77777777" w:rsidR="000B7CEA" w:rsidRPr="000B7CEA" w:rsidRDefault="000B7CEA" w:rsidP="000B7CEA">
            <w:pPr>
              <w:rPr>
                <w:b/>
                <w:bCs/>
              </w:rPr>
            </w:pPr>
            <w:r w:rsidRPr="000B7CEA">
              <w:rPr>
                <w:b/>
                <w:bCs/>
              </w:rPr>
              <w:t>the command it replaces</w:t>
            </w:r>
          </w:p>
        </w:tc>
        <w:tc>
          <w:tcPr>
            <w:tcW w:w="0" w:type="auto"/>
            <w:tcBorders>
              <w:top w:val="single" w:sz="6" w:space="0" w:color="auto"/>
              <w:left w:val="single" w:sz="6" w:space="0" w:color="auto"/>
              <w:bottom w:val="single" w:sz="6" w:space="0" w:color="auto"/>
              <w:right w:val="single" w:sz="6" w:space="0" w:color="auto"/>
            </w:tcBorders>
            <w:shd w:val="clear" w:color="auto" w:fill="DBDBDB"/>
            <w:tcMar>
              <w:top w:w="150" w:type="dxa"/>
              <w:left w:w="75" w:type="dxa"/>
              <w:bottom w:w="150" w:type="dxa"/>
              <w:right w:w="75" w:type="dxa"/>
            </w:tcMar>
            <w:hideMark/>
          </w:tcPr>
          <w:p w14:paraId="2790EA96" w14:textId="77777777" w:rsidR="000B7CEA" w:rsidRPr="000B7CEA" w:rsidRDefault="000B7CEA" w:rsidP="000B7CEA">
            <w:pPr>
              <w:rPr>
                <w:b/>
                <w:bCs/>
              </w:rPr>
            </w:pPr>
            <w:r w:rsidRPr="000B7CEA">
              <w:rPr>
                <w:b/>
                <w:bCs/>
              </w:rPr>
              <w:t>function of the command</w:t>
            </w:r>
          </w:p>
        </w:tc>
      </w:tr>
      <w:tr w:rsidR="000B7CEA" w:rsidRPr="000B7CEA" w14:paraId="0EA2EC8E"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6BD65E6" w14:textId="77777777" w:rsidR="000B7CEA" w:rsidRPr="000B7CEA" w:rsidRDefault="000B7CEA" w:rsidP="000B7CEA">
            <w:r w:rsidRPr="000B7CEA">
              <w:t>apt install</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AFB0431" w14:textId="77777777" w:rsidR="000B7CEA" w:rsidRPr="000B7CEA" w:rsidRDefault="000B7CEA" w:rsidP="000B7CEA">
            <w:r w:rsidRPr="000B7CEA">
              <w:t>apt-get install</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ADCAB42" w14:textId="77777777" w:rsidR="000B7CEA" w:rsidRPr="000B7CEA" w:rsidRDefault="000B7CEA" w:rsidP="000B7CEA">
            <w:r w:rsidRPr="000B7CEA">
              <w:t>Installs a package</w:t>
            </w:r>
          </w:p>
        </w:tc>
      </w:tr>
      <w:tr w:rsidR="000B7CEA" w:rsidRPr="000B7CEA" w14:paraId="24B357D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B59B471" w14:textId="77777777" w:rsidR="000B7CEA" w:rsidRPr="000B7CEA" w:rsidRDefault="000B7CEA" w:rsidP="000B7CEA">
            <w:r w:rsidRPr="000B7CEA">
              <w:t>apt 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B6C1702" w14:textId="77777777" w:rsidR="000B7CEA" w:rsidRPr="000B7CEA" w:rsidRDefault="000B7CEA" w:rsidP="000B7CEA">
            <w:r w:rsidRPr="000B7CEA">
              <w:t>apt-get 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CBB9E43" w14:textId="77777777" w:rsidR="000B7CEA" w:rsidRPr="000B7CEA" w:rsidRDefault="000B7CEA" w:rsidP="000B7CEA">
            <w:r w:rsidRPr="000B7CEA">
              <w:t>Removes a package</w:t>
            </w:r>
          </w:p>
        </w:tc>
      </w:tr>
      <w:tr w:rsidR="000B7CEA" w:rsidRPr="000B7CEA" w14:paraId="1CA57D6A"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F3CC0D9" w14:textId="77777777" w:rsidR="000B7CEA" w:rsidRPr="000B7CEA" w:rsidRDefault="000B7CEA" w:rsidP="000B7CEA">
            <w:r w:rsidRPr="000B7CEA">
              <w:t>apt purg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8BF0918" w14:textId="77777777" w:rsidR="000B7CEA" w:rsidRPr="000B7CEA" w:rsidRDefault="000B7CEA" w:rsidP="000B7CEA">
            <w:r w:rsidRPr="000B7CEA">
              <w:t>apt-get purg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3CCA367" w14:textId="77777777" w:rsidR="000B7CEA" w:rsidRPr="000B7CEA" w:rsidRDefault="000B7CEA" w:rsidP="000B7CEA">
            <w:r w:rsidRPr="000B7CEA">
              <w:t>Removes package with configuration</w:t>
            </w:r>
          </w:p>
        </w:tc>
      </w:tr>
      <w:tr w:rsidR="000B7CEA" w:rsidRPr="000B7CEA" w14:paraId="776C9A8E"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3C8FA91" w14:textId="77777777" w:rsidR="000B7CEA" w:rsidRPr="000B7CEA" w:rsidRDefault="000B7CEA" w:rsidP="000B7CEA">
            <w:r w:rsidRPr="000B7CEA">
              <w:t>apt updat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04142DA" w14:textId="77777777" w:rsidR="000B7CEA" w:rsidRPr="000B7CEA" w:rsidRDefault="000B7CEA" w:rsidP="000B7CEA">
            <w:r w:rsidRPr="000B7CEA">
              <w:t>apt-get updat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2AE6530" w14:textId="77777777" w:rsidR="000B7CEA" w:rsidRPr="000B7CEA" w:rsidRDefault="000B7CEA" w:rsidP="000B7CEA">
            <w:r w:rsidRPr="000B7CEA">
              <w:t>Refreshes repository index</w:t>
            </w:r>
          </w:p>
        </w:tc>
      </w:tr>
      <w:tr w:rsidR="000B7CEA" w:rsidRPr="000B7CEA" w14:paraId="3A3767F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1C723BAB" w14:textId="77777777" w:rsidR="000B7CEA" w:rsidRPr="000B7CEA" w:rsidRDefault="000B7CEA" w:rsidP="000B7CEA">
            <w:r w:rsidRPr="000B7CEA">
              <w:t>apt 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6567BFE6" w14:textId="77777777" w:rsidR="000B7CEA" w:rsidRPr="000B7CEA" w:rsidRDefault="000B7CEA" w:rsidP="000B7CEA">
            <w:r w:rsidRPr="000B7CEA">
              <w:t>apt-get 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839BDE9" w14:textId="77777777" w:rsidR="000B7CEA" w:rsidRPr="000B7CEA" w:rsidRDefault="000B7CEA" w:rsidP="000B7CEA">
            <w:r w:rsidRPr="000B7CEA">
              <w:t>Upgrades all upgradable packages</w:t>
            </w:r>
          </w:p>
        </w:tc>
      </w:tr>
      <w:tr w:rsidR="000B7CEA" w:rsidRPr="000B7CEA" w14:paraId="17A63380"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7A9B4949" w14:textId="77777777" w:rsidR="000B7CEA" w:rsidRPr="000B7CEA" w:rsidRDefault="000B7CEA" w:rsidP="000B7CEA">
            <w:r w:rsidRPr="000B7CEA">
              <w:t>apt auto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2577353" w14:textId="77777777" w:rsidR="000B7CEA" w:rsidRPr="000B7CEA" w:rsidRDefault="000B7CEA" w:rsidP="000B7CEA">
            <w:r w:rsidRPr="000B7CEA">
              <w:t>apt-get autoremov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FF01017" w14:textId="77777777" w:rsidR="000B7CEA" w:rsidRPr="000B7CEA" w:rsidRDefault="000B7CEA" w:rsidP="000B7CEA">
            <w:r w:rsidRPr="000B7CEA">
              <w:t>Removes unwanted packages</w:t>
            </w:r>
          </w:p>
        </w:tc>
      </w:tr>
      <w:tr w:rsidR="000B7CEA" w:rsidRPr="000B7CEA" w14:paraId="20EF1547"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E12739D" w14:textId="77777777" w:rsidR="000B7CEA" w:rsidRPr="000B7CEA" w:rsidRDefault="000B7CEA" w:rsidP="000B7CEA">
            <w:r w:rsidRPr="000B7CEA">
              <w:t>apt full-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4EA3E22" w14:textId="77777777" w:rsidR="000B7CEA" w:rsidRPr="000B7CEA" w:rsidRDefault="000B7CEA" w:rsidP="000B7CEA">
            <w:r w:rsidRPr="000B7CEA">
              <w:t>apt-get dist-upgrade</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295E47A4" w14:textId="77777777" w:rsidR="000B7CEA" w:rsidRPr="000B7CEA" w:rsidRDefault="000B7CEA" w:rsidP="000B7CEA">
            <w:r w:rsidRPr="000B7CEA">
              <w:t>Upgrades packages with auto-handling of dependencies</w:t>
            </w:r>
          </w:p>
        </w:tc>
      </w:tr>
      <w:tr w:rsidR="000B7CEA" w:rsidRPr="000B7CEA" w14:paraId="6989DB11"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0F100F33" w14:textId="77777777" w:rsidR="000B7CEA" w:rsidRPr="000B7CEA" w:rsidRDefault="000B7CEA" w:rsidP="000B7CEA">
            <w:r w:rsidRPr="000B7CEA">
              <w:t>apt search</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7623D929" w14:textId="77777777" w:rsidR="000B7CEA" w:rsidRPr="000B7CEA" w:rsidRDefault="000B7CEA" w:rsidP="000B7CEA">
            <w:r w:rsidRPr="000B7CEA">
              <w:t>apt-cache search</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584EFE97" w14:textId="77777777" w:rsidR="000B7CEA" w:rsidRPr="000B7CEA" w:rsidRDefault="000B7CEA" w:rsidP="000B7CEA">
            <w:r w:rsidRPr="000B7CEA">
              <w:t>Searches for the program</w:t>
            </w:r>
          </w:p>
        </w:tc>
      </w:tr>
      <w:tr w:rsidR="000B7CEA" w:rsidRPr="000B7CEA" w14:paraId="72BA5FE7" w14:textId="77777777" w:rsidTr="000B7CEA">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68A610D0" w14:textId="77777777" w:rsidR="000B7CEA" w:rsidRPr="000B7CEA" w:rsidRDefault="000B7CEA" w:rsidP="000B7CEA">
            <w:r w:rsidRPr="000B7CEA">
              <w:t>apt show</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45DFDC25" w14:textId="77777777" w:rsidR="000B7CEA" w:rsidRPr="000B7CEA" w:rsidRDefault="000B7CEA" w:rsidP="000B7CEA">
            <w:r w:rsidRPr="000B7CEA">
              <w:t>apt-cache show</w:t>
            </w:r>
          </w:p>
        </w:tc>
        <w:tc>
          <w:tcPr>
            <w:tcW w:w="0" w:type="auto"/>
            <w:tcBorders>
              <w:top w:val="single" w:sz="6" w:space="0" w:color="EEEEEE"/>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14:paraId="380D5674" w14:textId="77777777" w:rsidR="000B7CEA" w:rsidRPr="000B7CEA" w:rsidRDefault="000B7CEA" w:rsidP="000B7CEA">
            <w:r w:rsidRPr="000B7CEA">
              <w:t>Shows package details</w:t>
            </w:r>
          </w:p>
        </w:tc>
      </w:tr>
    </w:tbl>
    <w:p w14:paraId="38535C17" w14:textId="77777777" w:rsidR="00C919A6" w:rsidRDefault="00C919A6" w:rsidP="00C919A6">
      <w:pPr>
        <w:pStyle w:val="Heading2"/>
        <w:spacing w:before="735" w:after="285" w:line="690" w:lineRule="atLeast"/>
        <w:rPr>
          <w:rFonts w:ascii="Arial" w:hAnsi="Arial" w:cs="Arial"/>
          <w:color w:val="111111"/>
          <w:sz w:val="44"/>
          <w:szCs w:val="44"/>
        </w:rPr>
      </w:pPr>
      <w:r>
        <w:rPr>
          <w:rFonts w:ascii="Arial" w:hAnsi="Arial" w:cs="Arial"/>
          <w:b/>
          <w:bCs/>
          <w:color w:val="111111"/>
          <w:sz w:val="44"/>
          <w:szCs w:val="44"/>
        </w:rPr>
        <w:t>Ubuntu Linux and root account password</w:t>
      </w:r>
    </w:p>
    <w:p w14:paraId="04AFF3A8" w14:textId="77777777" w:rsidR="00A8575E" w:rsidRDefault="00C919A6" w:rsidP="00A8575E">
      <w:pPr>
        <w:pStyle w:val="NormalWeb"/>
        <w:spacing w:before="0" w:beforeAutospacing="0" w:after="450" w:afterAutospacing="0"/>
        <w:rPr>
          <w:rFonts w:ascii="Arial" w:hAnsi="Arial" w:cs="Arial"/>
          <w:color w:val="111111"/>
          <w:sz w:val="27"/>
          <w:szCs w:val="27"/>
        </w:rPr>
      </w:pPr>
      <w:r>
        <w:rPr>
          <w:rFonts w:ascii="Arial" w:hAnsi="Arial" w:cs="Arial"/>
          <w:color w:val="111111"/>
          <w:sz w:val="27"/>
          <w:szCs w:val="27"/>
        </w:rPr>
        <w:t xml:space="preserve">By default root account is locked under Ubuntu Linux. Therefore, you cannot log in as root or use ‘su -‘ command to become a superuser. To run all administrative command use the sudo command on Ubuntu. sudo allows a permitted user to execute a command as the </w:t>
      </w:r>
      <w:r>
        <w:rPr>
          <w:rFonts w:ascii="Arial" w:hAnsi="Arial" w:cs="Arial"/>
          <w:color w:val="111111"/>
          <w:sz w:val="27"/>
          <w:szCs w:val="27"/>
        </w:rPr>
        <w:lastRenderedPageBreak/>
        <w:t>superuser or another user. Ubuntu setup your default account (the one created during installation) to run all administrative commands. For example create a new user called bar, you need to type sudo command as follows:</w:t>
      </w:r>
      <w:r>
        <w:rPr>
          <w:rFonts w:ascii="Arial" w:hAnsi="Arial" w:cs="Arial"/>
          <w:color w:val="111111"/>
          <w:sz w:val="27"/>
          <w:szCs w:val="27"/>
        </w:rPr>
        <w:br/>
      </w:r>
      <w:r>
        <w:rPr>
          <w:rStyle w:val="HTMLCode"/>
          <w:rFonts w:ascii="Consolas" w:eastAsiaTheme="majorEastAsia" w:hAnsi="Consolas"/>
          <w:color w:val="111111"/>
          <w:sz w:val="24"/>
          <w:szCs w:val="24"/>
        </w:rPr>
        <w:t>$ sudo adduser bar</w:t>
      </w:r>
      <w:r>
        <w:rPr>
          <w:rFonts w:ascii="Consolas" w:hAnsi="Consolas" w:cs="Courier New"/>
          <w:color w:val="111111"/>
        </w:rPr>
        <w:br/>
      </w:r>
      <w:r>
        <w:rPr>
          <w:rStyle w:val="HTMLKeyboard"/>
          <w:rFonts w:ascii="Consolas" w:hAnsi="Consolas"/>
          <w:color w:val="111111"/>
          <w:sz w:val="15"/>
          <w:szCs w:val="15"/>
          <w:bdr w:val="single" w:sz="6" w:space="4" w:color="CCCCCC" w:frame="1"/>
          <w:shd w:val="clear" w:color="auto" w:fill="F7F7F7"/>
        </w:rPr>
        <w:t>Password:</w:t>
      </w:r>
      <w:r>
        <w:rPr>
          <w:rFonts w:ascii="Arial" w:hAnsi="Arial" w:cs="Arial"/>
          <w:color w:val="111111"/>
          <w:sz w:val="27"/>
          <w:szCs w:val="27"/>
        </w:rPr>
        <w:br/>
        <w:t>When sudo asks for a password, you need to supply </w:t>
      </w:r>
      <w:r>
        <w:rPr>
          <w:rStyle w:val="Strong"/>
          <w:rFonts w:ascii="Arial" w:eastAsiaTheme="majorEastAsia" w:hAnsi="Arial" w:cs="Arial"/>
          <w:color w:val="111111"/>
          <w:sz w:val="27"/>
          <w:szCs w:val="27"/>
        </w:rPr>
        <w:t>YOUR OWN</w:t>
      </w:r>
      <w:r>
        <w:rPr>
          <w:rFonts w:ascii="Arial" w:hAnsi="Arial" w:cs="Arial"/>
          <w:color w:val="111111"/>
          <w:sz w:val="27"/>
          <w:szCs w:val="27"/>
        </w:rPr>
        <w:t> password. In other words a root password is not needed.</w:t>
      </w:r>
      <w:r w:rsidR="00A8575E">
        <w:rPr>
          <w:rFonts w:ascii="Arial" w:hAnsi="Arial" w:cs="Arial"/>
          <w:color w:val="111111"/>
          <w:sz w:val="27"/>
          <w:szCs w:val="27"/>
        </w:rPr>
        <w:t xml:space="preserve"> Here are few more examples.</w:t>
      </w:r>
    </w:p>
    <w:p w14:paraId="6D232DA6" w14:textId="77777777" w:rsidR="00A8575E" w:rsidRPr="00A13E15" w:rsidRDefault="00A8575E" w:rsidP="00A13E15">
      <w:r w:rsidRPr="00A13E15">
        <w:t>Start / stop / restart services stored in /etc/init.d/ directory</w:t>
      </w:r>
    </w:p>
    <w:p w14:paraId="799B2D4A" w14:textId="77777777" w:rsidR="00A8575E" w:rsidRDefault="00A8575E" w:rsidP="00A8575E">
      <w:pPr>
        <w:pStyle w:val="NormalWeb"/>
        <w:spacing w:before="0" w:beforeAutospacing="0" w:after="0" w:afterAutospacing="0"/>
        <w:rPr>
          <w:rFonts w:ascii="Arial" w:hAnsi="Arial" w:cs="Arial"/>
          <w:color w:val="111111"/>
          <w:sz w:val="27"/>
          <w:szCs w:val="27"/>
        </w:rPr>
      </w:pPr>
      <w:r>
        <w:rPr>
          <w:rStyle w:val="HTMLCode"/>
          <w:rFonts w:ascii="Consolas" w:eastAsiaTheme="majorEastAsia" w:hAnsi="Consolas"/>
          <w:color w:val="111111"/>
          <w:sz w:val="24"/>
          <w:szCs w:val="24"/>
        </w:rPr>
        <w:t>$ sudo /etc/init.d/ssh stop</w:t>
      </w:r>
      <w:r>
        <w:rPr>
          <w:rFonts w:ascii="Consolas" w:hAnsi="Consolas" w:cs="Courier New"/>
          <w:color w:val="111111"/>
        </w:rPr>
        <w:br/>
      </w:r>
      <w:r>
        <w:rPr>
          <w:rStyle w:val="HTMLCode"/>
          <w:rFonts w:ascii="Consolas" w:eastAsiaTheme="majorEastAsia" w:hAnsi="Consolas"/>
          <w:color w:val="111111"/>
          <w:sz w:val="24"/>
          <w:szCs w:val="24"/>
        </w:rPr>
        <w:t>$ sudo /etc/init.d/networking restart</w:t>
      </w:r>
      <w:r>
        <w:rPr>
          <w:rFonts w:ascii="Consolas" w:hAnsi="Consolas" w:cs="Courier New"/>
          <w:color w:val="111111"/>
        </w:rPr>
        <w:br/>
      </w:r>
      <w:r>
        <w:rPr>
          <w:rStyle w:val="HTMLCode"/>
          <w:rFonts w:ascii="Consolas" w:eastAsiaTheme="majorEastAsia" w:hAnsi="Consolas"/>
          <w:color w:val="111111"/>
          <w:sz w:val="24"/>
          <w:szCs w:val="24"/>
        </w:rPr>
        <w:t>$ sudo systemctl restart ssh</w:t>
      </w:r>
    </w:p>
    <w:p w14:paraId="7100BD10" w14:textId="512576FA" w:rsidR="00C919A6" w:rsidRDefault="00C919A6" w:rsidP="00C919A6">
      <w:pPr>
        <w:pStyle w:val="NormalWeb"/>
        <w:spacing w:before="0" w:beforeAutospacing="0" w:after="0" w:afterAutospacing="0"/>
        <w:rPr>
          <w:rFonts w:ascii="Arial" w:hAnsi="Arial" w:cs="Arial"/>
          <w:color w:val="111111"/>
          <w:sz w:val="27"/>
          <w:szCs w:val="27"/>
        </w:rPr>
      </w:pPr>
    </w:p>
    <w:p w14:paraId="7152C339" w14:textId="77777777" w:rsidR="00327E17" w:rsidRPr="00001097" w:rsidRDefault="00327E17" w:rsidP="0069415A"/>
    <w:p w14:paraId="52191518" w14:textId="77777777" w:rsidR="0069415A" w:rsidRPr="006B0DE1" w:rsidRDefault="0069415A" w:rsidP="0069415A"/>
    <w:p w14:paraId="01C4457E" w14:textId="77777777" w:rsidR="00D66CEF" w:rsidRPr="00934866" w:rsidRDefault="00D66CEF" w:rsidP="00934866"/>
    <w:sectPr w:rsidR="00D66CEF" w:rsidRPr="00934866" w:rsidSect="00F61C60">
      <w:footerReference w:type="default" r:id="rId2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EBD0" w14:textId="77777777" w:rsidR="00A776BF" w:rsidRDefault="00A776BF" w:rsidP="00EB1996">
      <w:pPr>
        <w:spacing w:after="0" w:line="240" w:lineRule="auto"/>
      </w:pPr>
      <w:r>
        <w:separator/>
      </w:r>
    </w:p>
  </w:endnote>
  <w:endnote w:type="continuationSeparator" w:id="0">
    <w:p w14:paraId="1C42C5B8" w14:textId="77777777" w:rsidR="00A776BF" w:rsidRDefault="00A776BF" w:rsidP="00EB1996">
      <w:pPr>
        <w:spacing w:after="0" w:line="240" w:lineRule="auto"/>
      </w:pPr>
      <w:r>
        <w:continuationSeparator/>
      </w:r>
    </w:p>
  </w:endnote>
  <w:endnote w:type="continuationNotice" w:id="1">
    <w:p w14:paraId="6C29DD5F" w14:textId="77777777" w:rsidR="00A776BF" w:rsidRDefault="00A7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3DCD" w14:textId="77777777" w:rsidR="00A776BF" w:rsidRDefault="00A776BF" w:rsidP="00EB1996">
      <w:pPr>
        <w:spacing w:after="0" w:line="240" w:lineRule="auto"/>
      </w:pPr>
      <w:r>
        <w:separator/>
      </w:r>
    </w:p>
  </w:footnote>
  <w:footnote w:type="continuationSeparator" w:id="0">
    <w:p w14:paraId="398282C3" w14:textId="77777777" w:rsidR="00A776BF" w:rsidRDefault="00A776BF" w:rsidP="00EB1996">
      <w:pPr>
        <w:spacing w:after="0" w:line="240" w:lineRule="auto"/>
      </w:pPr>
      <w:r>
        <w:continuationSeparator/>
      </w:r>
    </w:p>
  </w:footnote>
  <w:footnote w:type="continuationNotice" w:id="1">
    <w:p w14:paraId="3799005E" w14:textId="77777777" w:rsidR="00A776BF" w:rsidRDefault="00A776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D4C14"/>
    <w:multiLevelType w:val="hybridMultilevel"/>
    <w:tmpl w:val="1714B6E4"/>
    <w:lvl w:ilvl="0" w:tplc="E446E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5"/>
  </w:num>
  <w:num w:numId="9">
    <w:abstractNumId w:val="22"/>
  </w:num>
  <w:num w:numId="10">
    <w:abstractNumId w:val="41"/>
  </w:num>
  <w:num w:numId="11">
    <w:abstractNumId w:val="37"/>
  </w:num>
  <w:num w:numId="12">
    <w:abstractNumId w:val="48"/>
  </w:num>
  <w:num w:numId="13">
    <w:abstractNumId w:val="14"/>
  </w:num>
  <w:num w:numId="14">
    <w:abstractNumId w:val="36"/>
  </w:num>
  <w:num w:numId="15">
    <w:abstractNumId w:val="26"/>
  </w:num>
  <w:num w:numId="16">
    <w:abstractNumId w:val="8"/>
  </w:num>
  <w:num w:numId="17">
    <w:abstractNumId w:val="38"/>
  </w:num>
  <w:num w:numId="18">
    <w:abstractNumId w:val="9"/>
  </w:num>
  <w:num w:numId="19">
    <w:abstractNumId w:val="4"/>
  </w:num>
  <w:num w:numId="20">
    <w:abstractNumId w:val="32"/>
  </w:num>
  <w:num w:numId="21">
    <w:abstractNumId w:val="47"/>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1"/>
  </w:num>
  <w:num w:numId="29">
    <w:abstractNumId w:val="27"/>
  </w:num>
  <w:num w:numId="30">
    <w:abstractNumId w:val="16"/>
  </w:num>
  <w:num w:numId="31">
    <w:abstractNumId w:val="23"/>
  </w:num>
  <w:num w:numId="32">
    <w:abstractNumId w:val="42"/>
  </w:num>
  <w:num w:numId="33">
    <w:abstractNumId w:val="40"/>
  </w:num>
  <w:num w:numId="34">
    <w:abstractNumId w:val="45"/>
  </w:num>
  <w:num w:numId="35">
    <w:abstractNumId w:val="28"/>
  </w:num>
  <w:num w:numId="36">
    <w:abstractNumId w:val="20"/>
  </w:num>
  <w:num w:numId="37">
    <w:abstractNumId w:val="6"/>
  </w:num>
  <w:num w:numId="38">
    <w:abstractNumId w:val="10"/>
  </w:num>
  <w:num w:numId="39">
    <w:abstractNumId w:val="24"/>
  </w:num>
  <w:num w:numId="40">
    <w:abstractNumId w:val="25"/>
  </w:num>
  <w:num w:numId="41">
    <w:abstractNumId w:val="29"/>
  </w:num>
  <w:num w:numId="42">
    <w:abstractNumId w:val="12"/>
  </w:num>
  <w:num w:numId="43">
    <w:abstractNumId w:val="7"/>
  </w:num>
  <w:num w:numId="44">
    <w:abstractNumId w:val="34"/>
  </w:num>
  <w:num w:numId="45">
    <w:abstractNumId w:val="1"/>
  </w:num>
  <w:num w:numId="46">
    <w:abstractNumId w:val="43"/>
  </w:num>
  <w:num w:numId="47">
    <w:abstractNumId w:val="19"/>
  </w:num>
  <w:num w:numId="48">
    <w:abstractNumId w:val="46"/>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100"/>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405"/>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1DD"/>
    <w:rsid w:val="0006628C"/>
    <w:rsid w:val="000665B4"/>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576B"/>
    <w:rsid w:val="00086582"/>
    <w:rsid w:val="00086A45"/>
    <w:rsid w:val="00086C70"/>
    <w:rsid w:val="00086DB1"/>
    <w:rsid w:val="00087017"/>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CEA"/>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07C"/>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91A"/>
    <w:rsid w:val="00114DAA"/>
    <w:rsid w:val="00114EF3"/>
    <w:rsid w:val="00114FA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853"/>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84D"/>
    <w:rsid w:val="001630D4"/>
    <w:rsid w:val="001633C4"/>
    <w:rsid w:val="0016355D"/>
    <w:rsid w:val="00163EF4"/>
    <w:rsid w:val="0016436F"/>
    <w:rsid w:val="001643F7"/>
    <w:rsid w:val="0016497D"/>
    <w:rsid w:val="0016559D"/>
    <w:rsid w:val="001656F9"/>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B35"/>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844"/>
    <w:rsid w:val="001B7903"/>
    <w:rsid w:val="001B7BDF"/>
    <w:rsid w:val="001B7D73"/>
    <w:rsid w:val="001C0470"/>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35"/>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61E"/>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39E"/>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0FDC"/>
    <w:rsid w:val="002115C0"/>
    <w:rsid w:val="00211D92"/>
    <w:rsid w:val="00211F47"/>
    <w:rsid w:val="002121D1"/>
    <w:rsid w:val="002122CE"/>
    <w:rsid w:val="002124FF"/>
    <w:rsid w:val="002126BD"/>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99"/>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12C"/>
    <w:rsid w:val="002F0223"/>
    <w:rsid w:val="002F0464"/>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677"/>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6CB"/>
    <w:rsid w:val="00322B52"/>
    <w:rsid w:val="00322C67"/>
    <w:rsid w:val="00322CB2"/>
    <w:rsid w:val="00322D32"/>
    <w:rsid w:val="0032349B"/>
    <w:rsid w:val="00323A15"/>
    <w:rsid w:val="00323A27"/>
    <w:rsid w:val="00323F60"/>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E17"/>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F6D"/>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0F1F"/>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68"/>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BB"/>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350"/>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5AF"/>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33"/>
    <w:rsid w:val="004823A3"/>
    <w:rsid w:val="004823C3"/>
    <w:rsid w:val="0048269C"/>
    <w:rsid w:val="00482C1A"/>
    <w:rsid w:val="00482E66"/>
    <w:rsid w:val="004830CF"/>
    <w:rsid w:val="004830F3"/>
    <w:rsid w:val="004834B8"/>
    <w:rsid w:val="00483847"/>
    <w:rsid w:val="00483A1A"/>
    <w:rsid w:val="004840A4"/>
    <w:rsid w:val="004843B1"/>
    <w:rsid w:val="004856E3"/>
    <w:rsid w:val="00485B5A"/>
    <w:rsid w:val="00485C62"/>
    <w:rsid w:val="00485DC9"/>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A10"/>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1"/>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B13"/>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070"/>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A2E"/>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08E"/>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1DCA"/>
    <w:rsid w:val="00572CA0"/>
    <w:rsid w:val="00572F7D"/>
    <w:rsid w:val="00573B12"/>
    <w:rsid w:val="00573CE2"/>
    <w:rsid w:val="00574605"/>
    <w:rsid w:val="00575197"/>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CB6"/>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1DB"/>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3CB0"/>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0C0"/>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167"/>
    <w:rsid w:val="005F451C"/>
    <w:rsid w:val="005F4694"/>
    <w:rsid w:val="005F4A70"/>
    <w:rsid w:val="005F4B08"/>
    <w:rsid w:val="005F4D5A"/>
    <w:rsid w:val="005F5354"/>
    <w:rsid w:val="005F58F2"/>
    <w:rsid w:val="005F5ADC"/>
    <w:rsid w:val="005F7291"/>
    <w:rsid w:val="005F72E2"/>
    <w:rsid w:val="005F73DB"/>
    <w:rsid w:val="005F74F0"/>
    <w:rsid w:val="005F75DB"/>
    <w:rsid w:val="005F7A8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3B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5E03"/>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8759D"/>
    <w:rsid w:val="006901A9"/>
    <w:rsid w:val="0069021B"/>
    <w:rsid w:val="00690CE9"/>
    <w:rsid w:val="00690CF6"/>
    <w:rsid w:val="00690E66"/>
    <w:rsid w:val="00690FD1"/>
    <w:rsid w:val="0069216A"/>
    <w:rsid w:val="00692C51"/>
    <w:rsid w:val="006932CD"/>
    <w:rsid w:val="006933B1"/>
    <w:rsid w:val="00693E66"/>
    <w:rsid w:val="00693FCC"/>
    <w:rsid w:val="00694036"/>
    <w:rsid w:val="0069415A"/>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1354"/>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20"/>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168"/>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3B79"/>
    <w:rsid w:val="00704AC5"/>
    <w:rsid w:val="00704DA3"/>
    <w:rsid w:val="0070536D"/>
    <w:rsid w:val="00705CC4"/>
    <w:rsid w:val="00705DC2"/>
    <w:rsid w:val="00705E41"/>
    <w:rsid w:val="0070638E"/>
    <w:rsid w:val="007069D0"/>
    <w:rsid w:val="007074CD"/>
    <w:rsid w:val="00707524"/>
    <w:rsid w:val="007075B7"/>
    <w:rsid w:val="00707895"/>
    <w:rsid w:val="00707A4C"/>
    <w:rsid w:val="0071004E"/>
    <w:rsid w:val="00710181"/>
    <w:rsid w:val="007101A1"/>
    <w:rsid w:val="007103B6"/>
    <w:rsid w:val="00710A77"/>
    <w:rsid w:val="00710F5C"/>
    <w:rsid w:val="00711269"/>
    <w:rsid w:val="007123CA"/>
    <w:rsid w:val="007124BF"/>
    <w:rsid w:val="00712916"/>
    <w:rsid w:val="00712E54"/>
    <w:rsid w:val="00712EF0"/>
    <w:rsid w:val="007131A2"/>
    <w:rsid w:val="00713444"/>
    <w:rsid w:val="007139DD"/>
    <w:rsid w:val="00713E8A"/>
    <w:rsid w:val="0071471B"/>
    <w:rsid w:val="00714927"/>
    <w:rsid w:val="00714FC6"/>
    <w:rsid w:val="007159DA"/>
    <w:rsid w:val="00715BB0"/>
    <w:rsid w:val="00715F61"/>
    <w:rsid w:val="00716D1A"/>
    <w:rsid w:val="00716FAD"/>
    <w:rsid w:val="0071767E"/>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BD0"/>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23A"/>
    <w:rsid w:val="00733468"/>
    <w:rsid w:val="007334A2"/>
    <w:rsid w:val="00733666"/>
    <w:rsid w:val="00733A16"/>
    <w:rsid w:val="00733BF4"/>
    <w:rsid w:val="00733D23"/>
    <w:rsid w:val="00733D5B"/>
    <w:rsid w:val="007342D2"/>
    <w:rsid w:val="007342E6"/>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2C1"/>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9A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1D0"/>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28B"/>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C34"/>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2D1"/>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88"/>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AB8"/>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3CB5"/>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728"/>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417"/>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257"/>
    <w:rsid w:val="008C452A"/>
    <w:rsid w:val="008C46C5"/>
    <w:rsid w:val="008C4E6A"/>
    <w:rsid w:val="008C4E82"/>
    <w:rsid w:val="008C54A8"/>
    <w:rsid w:val="008C561D"/>
    <w:rsid w:val="008C574A"/>
    <w:rsid w:val="008C5AD8"/>
    <w:rsid w:val="008C5D59"/>
    <w:rsid w:val="008C5D7D"/>
    <w:rsid w:val="008C5DAA"/>
    <w:rsid w:val="008C6163"/>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2A2F"/>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44D"/>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4C89"/>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866"/>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120"/>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76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5F01"/>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74"/>
    <w:rsid w:val="00A131BE"/>
    <w:rsid w:val="00A13596"/>
    <w:rsid w:val="00A13897"/>
    <w:rsid w:val="00A1397E"/>
    <w:rsid w:val="00A13E15"/>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8F4"/>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0C35"/>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325"/>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670"/>
    <w:rsid w:val="00A776BF"/>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75E"/>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3D3"/>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0CEA"/>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0FA4"/>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4BF"/>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3B1"/>
    <w:rsid w:val="00B547F9"/>
    <w:rsid w:val="00B55266"/>
    <w:rsid w:val="00B5533A"/>
    <w:rsid w:val="00B55400"/>
    <w:rsid w:val="00B558E1"/>
    <w:rsid w:val="00B55D9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183"/>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023"/>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A80"/>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2C64"/>
    <w:rsid w:val="00C52D93"/>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40C"/>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31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0F8"/>
    <w:rsid w:val="00C919A6"/>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A82"/>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87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1E3E"/>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4FF"/>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5C1"/>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4AB7"/>
    <w:rsid w:val="00D84B71"/>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5F7"/>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54B"/>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A69"/>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C97"/>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D41"/>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928"/>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E6A"/>
    <w:rsid w:val="00E94FBD"/>
    <w:rsid w:val="00E95066"/>
    <w:rsid w:val="00E95C0D"/>
    <w:rsid w:val="00E96033"/>
    <w:rsid w:val="00E970F7"/>
    <w:rsid w:val="00E977C8"/>
    <w:rsid w:val="00E9780C"/>
    <w:rsid w:val="00E979A1"/>
    <w:rsid w:val="00E979F6"/>
    <w:rsid w:val="00E97BA5"/>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4EC0"/>
    <w:rsid w:val="00EA50C9"/>
    <w:rsid w:val="00EA5250"/>
    <w:rsid w:val="00EA53B7"/>
    <w:rsid w:val="00EA5F26"/>
    <w:rsid w:val="00EA6750"/>
    <w:rsid w:val="00EA71D7"/>
    <w:rsid w:val="00EA73DE"/>
    <w:rsid w:val="00EA7E1B"/>
    <w:rsid w:val="00EB0BD1"/>
    <w:rsid w:val="00EB0F48"/>
    <w:rsid w:val="00EB0F4E"/>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ABC"/>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A28"/>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AA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5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1D561E"/>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914C89"/>
    <w:pPr>
      <w:numPr>
        <w:numId w:val="19"/>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914C8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amp-wp-a1f9c2e">
    <w:name w:val="amp-wp-a1f9c2e"/>
    <w:basedOn w:val="DefaultParagraphFont"/>
    <w:rsid w:val="001D561E"/>
  </w:style>
  <w:style w:type="character" w:customStyle="1" w:styleId="amp-wp-4a030b2">
    <w:name w:val="amp-wp-4a030b2"/>
    <w:basedOn w:val="DefaultParagraphFont"/>
    <w:rsid w:val="001D561E"/>
  </w:style>
  <w:style w:type="character" w:styleId="HTMLKeyboard">
    <w:name w:val="HTML Keyboard"/>
    <w:basedOn w:val="DefaultParagraphFont"/>
    <w:uiPriority w:val="99"/>
    <w:semiHidden/>
    <w:unhideWhenUsed/>
    <w:rsid w:val="00C919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5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37691709">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4927652">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51280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28">
          <w:marLeft w:val="0"/>
          <w:marRight w:val="0"/>
          <w:marTop w:val="0"/>
          <w:marBottom w:val="0"/>
          <w:divBdr>
            <w:top w:val="none" w:sz="0" w:space="0" w:color="auto"/>
            <w:left w:val="none" w:sz="0" w:space="0" w:color="auto"/>
            <w:bottom w:val="none" w:sz="0" w:space="0" w:color="auto"/>
            <w:right w:val="none" w:sz="0" w:space="0" w:color="auto"/>
          </w:divBdr>
        </w:div>
        <w:div w:id="1367103483">
          <w:marLeft w:val="0"/>
          <w:marRight w:val="0"/>
          <w:marTop w:val="0"/>
          <w:marBottom w:val="0"/>
          <w:divBdr>
            <w:top w:val="none" w:sz="0" w:space="0" w:color="auto"/>
            <w:left w:val="none" w:sz="0" w:space="0" w:color="auto"/>
            <w:bottom w:val="none" w:sz="0" w:space="0" w:color="auto"/>
            <w:right w:val="none" w:sz="0" w:space="0" w:color="auto"/>
          </w:divBdr>
        </w:div>
        <w:div w:id="1434470054">
          <w:marLeft w:val="0"/>
          <w:marRight w:val="0"/>
          <w:marTop w:val="0"/>
          <w:marBottom w:val="0"/>
          <w:divBdr>
            <w:top w:val="none" w:sz="0" w:space="0" w:color="auto"/>
            <w:left w:val="none" w:sz="0" w:space="0" w:color="auto"/>
            <w:bottom w:val="none" w:sz="0" w:space="0" w:color="auto"/>
            <w:right w:val="none" w:sz="0" w:space="0" w:color="auto"/>
          </w:divBdr>
        </w:div>
        <w:div w:id="1942182793">
          <w:marLeft w:val="0"/>
          <w:marRight w:val="0"/>
          <w:marTop w:val="0"/>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266699">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38571801">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1999726654">
      <w:bodyDiv w:val="1"/>
      <w:marLeft w:val="0"/>
      <w:marRight w:val="0"/>
      <w:marTop w:val="0"/>
      <w:marBottom w:val="0"/>
      <w:divBdr>
        <w:top w:val="none" w:sz="0" w:space="0" w:color="auto"/>
        <w:left w:val="none" w:sz="0" w:space="0" w:color="auto"/>
        <w:bottom w:val="none" w:sz="0" w:space="0" w:color="auto"/>
        <w:right w:val="none" w:sz="0" w:space="0" w:color="auto"/>
      </w:divBdr>
      <w:divsChild>
        <w:div w:id="368795934">
          <w:marLeft w:val="0"/>
          <w:marRight w:val="0"/>
          <w:marTop w:val="0"/>
          <w:marBottom w:val="0"/>
          <w:divBdr>
            <w:top w:val="none" w:sz="0" w:space="0" w:color="auto"/>
            <w:left w:val="none" w:sz="0" w:space="0" w:color="auto"/>
            <w:bottom w:val="none" w:sz="0" w:space="0" w:color="auto"/>
            <w:right w:val="none" w:sz="0" w:space="0" w:color="auto"/>
          </w:divBdr>
        </w:div>
        <w:div w:id="1870878109">
          <w:marLeft w:val="0"/>
          <w:marRight w:val="0"/>
          <w:marTop w:val="0"/>
          <w:marBottom w:val="0"/>
          <w:divBdr>
            <w:top w:val="none" w:sz="0" w:space="0" w:color="auto"/>
            <w:left w:val="none" w:sz="0" w:space="0" w:color="auto"/>
            <w:bottom w:val="none" w:sz="0" w:space="0" w:color="auto"/>
            <w:right w:val="none" w:sz="0" w:space="0" w:color="auto"/>
          </w:divBdr>
        </w:div>
        <w:div w:id="2138865426">
          <w:marLeft w:val="0"/>
          <w:marRight w:val="0"/>
          <w:marTop w:val="0"/>
          <w:marBottom w:val="0"/>
          <w:divBdr>
            <w:top w:val="none" w:sz="0" w:space="0" w:color="auto"/>
            <w:left w:val="none" w:sz="0" w:space="0" w:color="auto"/>
            <w:bottom w:val="none" w:sz="0" w:space="0" w:color="auto"/>
            <w:right w:val="none" w:sz="0" w:space="0" w:color="auto"/>
          </w:divBdr>
        </w:div>
        <w:div w:id="1890266265">
          <w:marLeft w:val="0"/>
          <w:marRight w:val="0"/>
          <w:marTop w:val="0"/>
          <w:marBottom w:val="0"/>
          <w:divBdr>
            <w:top w:val="none" w:sz="0" w:space="0" w:color="auto"/>
            <w:left w:val="none" w:sz="0" w:space="0" w:color="auto"/>
            <w:bottom w:val="none" w:sz="0" w:space="0" w:color="auto"/>
            <w:right w:val="none" w:sz="0" w:space="0" w:color="auto"/>
          </w:divBdr>
        </w:div>
      </w:divsChild>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2748151">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566052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citizen.life/change-computer-name-windows/" TargetMode="External"/><Relationship Id="rId18" Type="http://schemas.openxmlformats.org/officeDocument/2006/relationships/hyperlink" Target="https://en.wikipedia.org/wiki/Graphical_user_inter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en.wikipedia.org/wiki/User_interface" TargetMode="External"/><Relationship Id="rId10" Type="http://schemas.openxmlformats.org/officeDocument/2006/relationships/hyperlink" Target="https://en.wikipedia.org/wiki/Vulnerability_(computing)" TargetMode="External"/><Relationship Id="rId19" Type="http://schemas.openxmlformats.org/officeDocument/2006/relationships/hyperlink" Target="https://manpages.debian.org/jessie/apt/apt.8.en.html" TargetMode="External"/><Relationship Id="rId4" Type="http://schemas.openxmlformats.org/officeDocument/2006/relationships/settings" Target="settings.xml"/><Relationship Id="rId9" Type="http://schemas.openxmlformats.org/officeDocument/2006/relationships/hyperlink" Target="https://en.wikipedia.org/wiki/Port_scann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6</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8074</cp:revision>
  <cp:lastPrinted>2019-08-11T03:38:00Z</cp:lastPrinted>
  <dcterms:created xsi:type="dcterms:W3CDTF">2019-06-23T17:08:00Z</dcterms:created>
  <dcterms:modified xsi:type="dcterms:W3CDTF">2021-08-18T21:44:00Z</dcterms:modified>
</cp:coreProperties>
</file>